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213169" w:rsidR="00213169" w:rsidP="00213169" w:rsidRDefault="00825458" w14:paraId="4FC42BD0" wp14:textId="77777777">
      <w:pPr>
        <w:tabs>
          <w:tab w:val="left" w:pos="1399"/>
        </w:tabs>
        <w:jc w:val="center"/>
        <w:rPr>
          <w:rFonts w:ascii="Arial" w:hAnsi="Aria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1708832" wp14:editId="7777777">
            <wp:simplePos x="0" y="0"/>
            <wp:positionH relativeFrom="margin">
              <wp:posOffset>2540</wp:posOffset>
            </wp:positionH>
            <wp:positionV relativeFrom="paragraph">
              <wp:posOffset>-229870</wp:posOffset>
            </wp:positionV>
            <wp:extent cx="847725" cy="629920"/>
            <wp:effectExtent l="0" t="0" r="0" b="0"/>
            <wp:wrapNone/>
            <wp:docPr id="1677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16185" r="1762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6A9701C2" wp14:editId="7777777">
                <wp:simplePos x="0" y="0"/>
                <wp:positionH relativeFrom="margin">
                  <wp:posOffset>1409700</wp:posOffset>
                </wp:positionH>
                <wp:positionV relativeFrom="paragraph">
                  <wp:posOffset>-206375</wp:posOffset>
                </wp:positionV>
                <wp:extent cx="3267075" cy="40005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213169" w:rsidR="00213169" w:rsidP="00213169" w:rsidRDefault="00213169" w14:paraId="69F85BA4" wp14:textId="77777777">
                            <w:pPr>
                              <w:jc w:val="center"/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  <w:t xml:space="preserve">Chapter </w:t>
                            </w:r>
                            <w: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  <w:t xml:space="preserve">6 </w:t>
                            </w: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  <w:t>:</w:t>
                            </w:r>
                            <w: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  <w:t xml:space="preserve"> </w:t>
                            </w: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  <w:t>Mixtures and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9058B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0;text-align:left;margin-left:111pt;margin-top:-16.25pt;width:257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">
                <v:textbox>
                  <w:txbxContent>
                    <w:p w:rsidRPr="00213169" w:rsidR="00213169" w:rsidP="00213169" w:rsidRDefault="00213169" w14:paraId="67692E14" wp14:textId="77777777">
                      <w:pPr>
                        <w:jc w:val="center"/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</w:pP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  <w:t xml:space="preserve">Chapter </w:t>
                      </w:r>
                      <w: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  <w:t xml:space="preserve">6 </w:t>
                      </w: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  <w:t>:</w:t>
                      </w:r>
                      <w: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  <w:t xml:space="preserve"> </w:t>
                      </w: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u w:val="single"/>
                          <w:lang w:bidi="ar-AE"/>
                        </w:rPr>
                        <w:t>Mixtures and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3BCD17E2" wp14:editId="7777777">
                <wp:simplePos x="0" y="0"/>
                <wp:positionH relativeFrom="margin">
                  <wp:posOffset>1343025</wp:posOffset>
                </wp:positionH>
                <wp:positionV relativeFrom="paragraph">
                  <wp:posOffset>47625</wp:posOffset>
                </wp:positionV>
                <wp:extent cx="3067050" cy="33337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213169" w:rsidR="00213169" w:rsidP="00213169" w:rsidRDefault="0055730F" w14:paraId="13E3CF83" wp14:textId="77777777">
                            <w:pPr>
                              <w:jc w:val="center"/>
                              <w:rPr>
                                <w:rFonts w:ascii="Franklin Gothic Medium" w:hAnsi="Franklin Gothic Medium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Calibri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213169" w:rsidR="00213169">
                              <w:rPr>
                                <w:rFonts w:ascii="Franklin Gothic Medium" w:hAnsi="Franklin Gothic Medium" w:cs="Calibri"/>
                                <w:sz w:val="32"/>
                                <w:szCs w:val="32"/>
                              </w:rPr>
                              <w:t xml:space="preserve">Section 1 : </w:t>
                            </w:r>
                            <w:r w:rsidR="00213169">
                              <w:rPr>
                                <w:rFonts w:ascii="Franklin Gothic Medium" w:hAnsi="Franklin Gothic Medium" w:cs="Calibri"/>
                                <w:sz w:val="32"/>
                                <w:szCs w:val="32"/>
                              </w:rPr>
                              <w:t>Types of Mi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EA8F2F">
              <v:shape id="Text Box 4" style="position:absolute;left:0;text-align:left;margin-left:105.75pt;margin-top:3.75pt;width:241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">
                <v:textbox>
                  <w:txbxContent>
                    <w:p w:rsidRPr="00213169" w:rsidR="00213169" w:rsidP="00213169" w:rsidRDefault="0055730F" w14:paraId="139EE2DA" wp14:textId="77777777">
                      <w:pPr>
                        <w:jc w:val="center"/>
                        <w:rPr>
                          <w:rFonts w:ascii="Franklin Gothic Medium" w:hAnsi="Franklin Gothic Medium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Calibri"/>
                          <w:sz w:val="32"/>
                          <w:szCs w:val="32"/>
                        </w:rPr>
                        <w:t xml:space="preserve">       </w:t>
                      </w:r>
                      <w:r w:rsidRPr="00213169" w:rsidR="00213169">
                        <w:rPr>
                          <w:rFonts w:ascii="Franklin Gothic Medium" w:hAnsi="Franklin Gothic Medium" w:cs="Calibri"/>
                          <w:sz w:val="32"/>
                          <w:szCs w:val="32"/>
                        </w:rPr>
                        <w:t xml:space="preserve">Section 1 : </w:t>
                      </w:r>
                      <w:r w:rsidR="00213169">
                        <w:rPr>
                          <w:rFonts w:ascii="Franklin Gothic Medium" w:hAnsi="Franklin Gothic Medium" w:cs="Calibri"/>
                          <w:sz w:val="32"/>
                          <w:szCs w:val="32"/>
                        </w:rPr>
                        <w:t>Types of Mix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A48DA4B" wp14:editId="7777777">
                <wp:simplePos x="0" y="0"/>
                <wp:positionH relativeFrom="column">
                  <wp:posOffset>4979035</wp:posOffset>
                </wp:positionH>
                <wp:positionV relativeFrom="paragraph">
                  <wp:posOffset>-260350</wp:posOffset>
                </wp:positionV>
                <wp:extent cx="1838325" cy="885825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213169" w:rsidR="00213169" w:rsidP="00213169" w:rsidRDefault="0055730F" w14:paraId="7F2CB3A1" wp14:textId="77777777">
                            <w:pP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 xml:space="preserve">Home work </w:t>
                            </w:r>
                            <w:r w:rsidRPr="00213169" w:rsid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213169" w:rsid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xmlns:wp14="http://schemas.microsoft.com/office/word/2010/wordml" w:rsidRPr="00213169" w:rsidR="00213169" w:rsidP="00213169" w:rsidRDefault="00213169" w14:paraId="72B2C497" wp14:textId="77777777">
                            <w:pP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</w:pP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>Grade 1</w:t>
                            </w:r>
                            <w: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 xml:space="preserve"> General</w:t>
                            </w:r>
                          </w:p>
                          <w:p xmlns:wp14="http://schemas.microsoft.com/office/word/2010/wordml" w:rsidRPr="00213169" w:rsidR="00213169" w:rsidP="00213169" w:rsidRDefault="00213169" w14:paraId="314D221B" wp14:textId="77777777">
                            <w:pP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</w:pP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 xml:space="preserve">Date:             /  </w:t>
                            </w:r>
                            <w: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>4</w:t>
                            </w:r>
                            <w:r w:rsidRPr="00213169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  <w:t xml:space="preserve">  /  2020</w:t>
                            </w:r>
                          </w:p>
                          <w:p xmlns:wp14="http://schemas.microsoft.com/office/word/2010/wordml" w:rsidRPr="00213169" w:rsidR="00213169" w:rsidP="00213169" w:rsidRDefault="00213169" w14:paraId="672A6659" wp14:textId="77777777">
                            <w:pP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23B39F">
              <v:shape id="Text Box 5" style="position:absolute;left:0;text-align:left;margin-left:392.05pt;margin-top:-20.5pt;width:144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">
                <v:textbox>
                  <w:txbxContent>
                    <w:p w:rsidRPr="00213169" w:rsidR="00213169" w:rsidP="00213169" w:rsidRDefault="0055730F" w14:paraId="27D5FAA3" wp14:textId="77777777">
                      <w:pP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 xml:space="preserve">Home work </w:t>
                      </w:r>
                      <w:r w:rsidRPr="00213169" w:rsid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 xml:space="preserve"> (</w:t>
                      </w:r>
                      <w:r w:rsid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>1</w:t>
                      </w:r>
                      <w:r w:rsidRPr="00213169" w:rsid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>)</w:t>
                      </w:r>
                    </w:p>
                    <w:p w:rsidRPr="00213169" w:rsidR="00213169" w:rsidP="00213169" w:rsidRDefault="00213169" w14:paraId="61383BAF" wp14:textId="77777777">
                      <w:pP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</w:pP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>Grade 1</w:t>
                      </w:r>
                      <w: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>1</w:t>
                      </w: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 xml:space="preserve"> General</w:t>
                      </w:r>
                    </w:p>
                    <w:p w:rsidRPr="00213169" w:rsidR="00213169" w:rsidP="00213169" w:rsidRDefault="00213169" w14:paraId="3C832914" wp14:textId="77777777">
                      <w:pP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</w:pP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 xml:space="preserve">Date:             /  </w:t>
                      </w:r>
                      <w: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>4</w:t>
                      </w:r>
                      <w:r w:rsidRPr="00213169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  <w:t xml:space="preserve">  /  2020</w:t>
                      </w:r>
                    </w:p>
                    <w:p w:rsidRPr="00213169" w:rsidR="00213169" w:rsidP="00213169" w:rsidRDefault="00213169" w14:paraId="0A37501D" wp14:textId="77777777">
                      <w:pP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70FC37DA">
        <w:rPr/>
        <w:t/>
      </w:r>
    </w:p>
    <w:p xmlns:wp14="http://schemas.microsoft.com/office/word/2010/wordml" w:rsidR="005330B0" w:rsidP="00BF2B6C" w:rsidRDefault="00825458" w14:paraId="3D807C15" wp14:textId="77777777">
      <w:pPr>
        <w:tabs>
          <w:tab w:val="left" w:pos="4110"/>
        </w:tabs>
        <w:rPr>
          <w:rFonts w:ascii="Arial" w:hAnsi="Arial" w:cs="Arial"/>
          <w:lang w:val="en-US" w:bidi="ar-A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0" locked="0" layoutInCell="1" allowOverlap="1" wp14:anchorId="7DCD1921" wp14:editId="7777777">
                <wp:simplePos x="0" y="0"/>
                <wp:positionH relativeFrom="column">
                  <wp:posOffset>-209550</wp:posOffset>
                </wp:positionH>
                <wp:positionV relativeFrom="paragraph">
                  <wp:posOffset>215265</wp:posOffset>
                </wp:positionV>
                <wp:extent cx="2085975" cy="400050"/>
                <wp:effectExtent l="0" t="0" r="0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213169" w:rsidR="00213169" w:rsidP="00213169" w:rsidRDefault="00213169" w14:paraId="27AADF2C" wp14:textId="77777777">
                            <w:pPr>
                              <w:rPr>
                                <w:rFonts w:ascii="Bahnschrift SemiBold SemiConden" w:hAnsi="Bahnschrift SemiBold SemiConden" w:cs="Calibri"/>
                              </w:rPr>
                            </w:pPr>
                            <w:r w:rsidRPr="00213169">
                              <w:rPr>
                                <w:rFonts w:ascii="Bahnschrift SemiBold SemiConden" w:hAnsi="Bahnschrift SemiBold SemiConden" w:cs="Calibri"/>
                              </w:rPr>
                              <w:t>Al Dhaher School 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03B66A">
              <v:shape id="Text Box 1" style="position:absolute;margin-left:-16.5pt;margin-top:16.95pt;width:164.2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">
                <v:textbox>
                  <w:txbxContent>
                    <w:p w:rsidRPr="00213169" w:rsidR="00213169" w:rsidP="00213169" w:rsidRDefault="00213169" w14:paraId="770627FA" wp14:textId="77777777">
                      <w:pPr>
                        <w:rPr>
                          <w:rFonts w:ascii="Bahnschrift SemiBold SemiConden" w:hAnsi="Bahnschrift SemiBold SemiConden" w:cs="Calibri"/>
                        </w:rPr>
                      </w:pPr>
                      <w:r w:rsidRPr="00213169">
                        <w:rPr>
                          <w:rFonts w:ascii="Bahnschrift SemiBold SemiConden" w:hAnsi="Bahnschrift SemiBold SemiConden" w:cs="Calibri"/>
                        </w:rPr>
                        <w:t>Al Dhaher School Cycle 3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213169" w:rsidP="00BF2B6C" w:rsidRDefault="00213169" w14:paraId="5DAB6C7B" wp14:textId="77777777">
      <w:pPr>
        <w:tabs>
          <w:tab w:val="left" w:pos="4110"/>
        </w:tabs>
        <w:rPr>
          <w:rFonts w:ascii="Arial" w:hAnsi="Arial" w:cs="Arial"/>
          <w:rtl/>
          <w:lang w:val="en-US" w:bidi="ar-AE"/>
        </w:rPr>
      </w:pPr>
    </w:p>
    <w:p xmlns:wp14="http://schemas.microsoft.com/office/word/2010/wordml" w:rsidR="0055730F" w:rsidP="0055730F" w:rsidRDefault="0055730F" w14:paraId="02EB378F" wp14:textId="77777777">
      <w:pPr>
        <w:tabs>
          <w:tab w:val="left" w:pos="4110"/>
        </w:tabs>
        <w:rPr>
          <w:rFonts w:ascii="Arial" w:hAnsi="Arial" w:cs="Arial"/>
          <w:sz w:val="32"/>
          <w:szCs w:val="32"/>
          <w:highlight w:val="yellow"/>
          <w:u w:val="single"/>
          <w:lang w:val="en-US"/>
        </w:rPr>
      </w:pPr>
    </w:p>
    <w:p xmlns:wp14="http://schemas.microsoft.com/office/word/2010/wordml" w:rsidR="0055730F" w:rsidP="0055730F" w:rsidRDefault="0055730F" w14:paraId="6A05A809" wp14:textId="77777777">
      <w:pPr>
        <w:tabs>
          <w:tab w:val="left" w:pos="4110"/>
        </w:tabs>
        <w:rPr>
          <w:rFonts w:ascii="Arial" w:hAnsi="Arial" w:cs="Arial"/>
          <w:sz w:val="32"/>
          <w:szCs w:val="32"/>
          <w:highlight w:val="yellow"/>
          <w:u w:val="single"/>
          <w:lang w:val="en-US"/>
        </w:rPr>
      </w:pPr>
    </w:p>
    <w:p xmlns:wp14="http://schemas.microsoft.com/office/word/2010/wordml" w:rsidR="005330B0" w:rsidP="0055730F" w:rsidRDefault="0055730F" w14:paraId="777FC440" wp14:textId="109311F4">
      <w:pPr>
        <w:tabs>
          <w:tab w:val="left" w:pos="4110"/>
        </w:tabs>
        <w:rPr>
          <w:rFonts w:ascii="Arial" w:hAnsi="Arial" w:cs="Arial"/>
          <w:sz w:val="32"/>
          <w:szCs w:val="32"/>
          <w:highlight w:val="yellow"/>
          <w:u w:val="single"/>
          <w:lang w:val="en-US"/>
        </w:rPr>
      </w:pPr>
      <w:r w:rsidRPr="70FC37DA" w:rsidR="0055730F">
        <w:rPr>
          <w:rFonts w:ascii="Arial" w:hAnsi="Arial" w:cs="Arial"/>
          <w:sz w:val="32"/>
          <w:szCs w:val="32"/>
          <w:highlight w:val="yellow"/>
          <w:u w:val="single"/>
          <w:lang w:val="en-US"/>
        </w:rPr>
        <w:t xml:space="preserve">*Answer the following </w:t>
      </w:r>
      <w:r w:rsidRPr="70FC37DA" w:rsidR="31494830">
        <w:rPr>
          <w:rFonts w:ascii="Arial" w:hAnsi="Arial" w:cs="Arial"/>
          <w:sz w:val="32"/>
          <w:szCs w:val="32"/>
          <w:highlight w:val="yellow"/>
          <w:u w:val="single"/>
          <w:lang w:val="en-US"/>
        </w:rPr>
        <w:t>questions:</w:t>
      </w:r>
    </w:p>
    <w:p xmlns:wp14="http://schemas.microsoft.com/office/word/2010/wordml" w:rsidRPr="0055730F" w:rsidR="0055730F" w:rsidP="0055730F" w:rsidRDefault="0055730F" w14:paraId="5A39BBE3" wp14:textId="77777777">
      <w:pPr>
        <w:tabs>
          <w:tab w:val="left" w:pos="4110"/>
        </w:tabs>
        <w:rPr>
          <w:rFonts w:ascii="Arial" w:hAnsi="Arial" w:cs="Arial"/>
          <w:sz w:val="32"/>
          <w:szCs w:val="32"/>
          <w:highlight w:val="yellow"/>
          <w:u w:val="single"/>
          <w:lang w:val="en-US"/>
        </w:rPr>
      </w:pPr>
    </w:p>
    <w:p xmlns:wp14="http://schemas.microsoft.com/office/word/2010/wordml" w:rsidR="00EA2702" w:rsidP="0055730F" w:rsidRDefault="00200064" w14:paraId="02A0CCB7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>1-</w:t>
      </w:r>
      <w:r w:rsidRPr="00F56B96" w:rsidR="0055730F">
        <w:rPr>
          <w:rFonts w:ascii="Arial" w:hAnsi="Arial" w:cs="Arial"/>
          <w:b/>
          <w:bCs/>
          <w:sz w:val="36"/>
          <w:szCs w:val="36"/>
          <w:u w:val="single"/>
          <w:lang w:val="en-US"/>
        </w:rPr>
        <w:t>Distinguish</w:t>
      </w:r>
      <w:r w:rsidR="0055730F">
        <w:rPr>
          <w:rFonts w:ascii="Arial" w:hAnsi="Arial" w:cs="Arial"/>
          <w:sz w:val="36"/>
          <w:szCs w:val="36"/>
          <w:u w:val="single"/>
          <w:lang w:val="en-US"/>
        </w:rPr>
        <w:t xml:space="preserve"> between suspensions and colloids .</w:t>
      </w:r>
    </w:p>
    <w:p xmlns:wp14="http://schemas.microsoft.com/office/word/2010/wordml" w:rsidR="0055730F" w:rsidP="0055730F" w:rsidRDefault="0055730F" w14:paraId="41C8F396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75"/>
        <w:gridCol w:w="3508"/>
        <w:gridCol w:w="3473"/>
      </w:tblGrid>
      <w:tr xmlns:wp14="http://schemas.microsoft.com/office/word/2010/wordml" w:rsidRPr="00B82B0A" w:rsidR="0055730F" w:rsidTr="70FC37DA" w14:paraId="021ED13D" wp14:textId="77777777">
        <w:tc>
          <w:tcPr>
            <w:tcW w:w="3560" w:type="dxa"/>
            <w:shd w:val="clear" w:color="auto" w:fill="auto"/>
            <w:tcMar/>
          </w:tcPr>
          <w:p w:rsidRPr="00B82B0A" w:rsidR="0055730F" w:rsidP="00B82B0A" w:rsidRDefault="0055730F" w14:paraId="72A3D3EC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573DE1C8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82B0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uspensions</w:t>
            </w: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26C2BCB9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82B0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lloid</w:t>
            </w:r>
          </w:p>
        </w:tc>
      </w:tr>
      <w:tr xmlns:wp14="http://schemas.microsoft.com/office/word/2010/wordml" w:rsidRPr="00B82B0A" w:rsidR="0055730F" w:rsidTr="70FC37DA" w14:paraId="48A9857F" wp14:textId="77777777">
        <w:tc>
          <w:tcPr>
            <w:tcW w:w="3560" w:type="dxa"/>
            <w:shd w:val="clear" w:color="auto" w:fill="auto"/>
            <w:tcMar/>
          </w:tcPr>
          <w:p w:rsidRPr="00B82B0A" w:rsidR="0055730F" w:rsidP="00B82B0A" w:rsidRDefault="0055730F" w14:paraId="0937B0F6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82B0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ype of mixture</w:t>
            </w: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0D0B940D" wp14:textId="49A70064">
            <w:pPr>
              <w:tabs>
                <w:tab w:val="left" w:pos="4110"/>
              </w:tabs>
              <w:jc w:val="center"/>
              <w:rPr>
                <w:rFonts w:ascii="Arial" w:hAnsi="Arial" w:cs="Arial"/>
                <w:b w:val="1"/>
                <w:bCs w:val="1"/>
                <w:sz w:val="32"/>
                <w:szCs w:val="32"/>
                <w:lang w:val="en-US"/>
              </w:rPr>
            </w:pPr>
          </w:p>
          <w:p w:rsidRPr="00B82B0A" w:rsidR="00F56B96" w:rsidP="00B82B0A" w:rsidRDefault="00F56B96" w14:paraId="0E27B00A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60061E4C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</w:tr>
      <w:tr xmlns:wp14="http://schemas.microsoft.com/office/word/2010/wordml" w:rsidRPr="00B82B0A" w:rsidR="0055730F" w:rsidTr="70FC37DA" w14:paraId="2A602F32" wp14:textId="77777777">
        <w:tc>
          <w:tcPr>
            <w:tcW w:w="3560" w:type="dxa"/>
            <w:shd w:val="clear" w:color="auto" w:fill="auto"/>
            <w:tcMar/>
          </w:tcPr>
          <w:p w:rsidRPr="00B82B0A" w:rsidR="0055730F" w:rsidP="00B82B0A" w:rsidRDefault="0055730F" w14:paraId="17F6BDA3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82B0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article size</w:t>
            </w: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44EAFD9C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:rsidRPr="00B82B0A" w:rsidR="00F56B96" w:rsidP="00B82B0A" w:rsidRDefault="00F56B96" w14:paraId="4B94D5A5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3DEEC669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</w:tr>
      <w:tr xmlns:wp14="http://schemas.microsoft.com/office/word/2010/wordml" w:rsidRPr="00B82B0A" w:rsidR="0055730F" w:rsidTr="70FC37DA" w14:paraId="1E4EAA57" wp14:textId="77777777">
        <w:tc>
          <w:tcPr>
            <w:tcW w:w="3560" w:type="dxa"/>
            <w:shd w:val="clear" w:color="auto" w:fill="auto"/>
            <w:tcMar/>
          </w:tcPr>
          <w:p w:rsidRPr="00B82B0A" w:rsidR="0055730F" w:rsidP="00B82B0A" w:rsidRDefault="0055730F" w14:paraId="3E43EB89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82B0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yndall effect</w:t>
            </w: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3656B9AB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:rsidRPr="00B82B0A" w:rsidR="00F56B96" w:rsidP="00B82B0A" w:rsidRDefault="00F56B96" w14:paraId="45FB0818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561" w:type="dxa"/>
            <w:shd w:val="clear" w:color="auto" w:fill="auto"/>
            <w:tcMar/>
          </w:tcPr>
          <w:p w:rsidRPr="00B82B0A" w:rsidR="0055730F" w:rsidP="00B82B0A" w:rsidRDefault="0055730F" w14:paraId="049F31CB" wp14:textId="77777777">
            <w:pPr>
              <w:tabs>
                <w:tab w:val="left" w:pos="411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</w:tr>
    </w:tbl>
    <w:p xmlns:wp14="http://schemas.microsoft.com/office/word/2010/wordml" w:rsidR="00A60730" w:rsidP="00EA2702" w:rsidRDefault="00E31F82" w14:paraId="2CFD0DD2" wp14:textId="77777777">
      <w:pPr>
        <w:tabs>
          <w:tab w:val="left" w:pos="41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Pr="00A60730" w:rsidR="00A60730">
        <w:rPr>
          <w:rFonts w:ascii="Arial" w:hAnsi="Arial" w:cs="Arial"/>
          <w:lang w:val="en-US"/>
        </w:rPr>
        <w:t>……………………………………………………………………………</w:t>
      </w:r>
      <w:r w:rsidR="00A60730"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F56B96" w:rsidP="00F56B96" w:rsidRDefault="00F56B96" w14:paraId="53128261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</w:p>
    <w:p xmlns:wp14="http://schemas.microsoft.com/office/word/2010/wordml" w:rsidRPr="00F56B96" w:rsidR="00F56B96" w:rsidP="00F56B96" w:rsidRDefault="00200064" w14:paraId="74E2BB75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>2-</w:t>
      </w:r>
      <w:r w:rsidRPr="00F56B96" w:rsidR="00F56B96">
        <w:rPr>
          <w:rFonts w:ascii="Arial" w:hAnsi="Arial" w:cs="Arial"/>
          <w:b/>
          <w:bCs/>
          <w:sz w:val="36"/>
          <w:szCs w:val="36"/>
          <w:u w:val="single"/>
          <w:lang w:val="en-US"/>
        </w:rPr>
        <w:t>Explain</w:t>
      </w:r>
      <w:r w:rsidRPr="00F56B96" w:rsidR="00F56B96">
        <w:rPr>
          <w:rFonts w:ascii="Arial" w:hAnsi="Arial" w:cs="Arial"/>
          <w:sz w:val="36"/>
          <w:szCs w:val="36"/>
          <w:u w:val="single"/>
          <w:lang w:val="en-US"/>
        </w:rPr>
        <w:t xml:space="preserve"> : Why do dispersed colloid particles stay dispersed ?</w:t>
      </w:r>
    </w:p>
    <w:p xmlns:wp14="http://schemas.microsoft.com/office/word/2010/wordml" w:rsidRPr="00F56B96" w:rsidR="00F56B96" w:rsidP="00F56B96" w:rsidRDefault="00F56B96" w14:paraId="659AFD00" wp14:textId="77777777">
      <w:pPr>
        <w:tabs>
          <w:tab w:val="left" w:pos="4110"/>
        </w:tabs>
        <w:rPr>
          <w:rFonts w:ascii="Arial" w:hAnsi="Arial" w:cs="Arial"/>
          <w:sz w:val="36"/>
          <w:szCs w:val="36"/>
          <w:lang w:val="en-US"/>
        </w:rPr>
      </w:pPr>
      <w:r w:rsidRPr="00F56B96">
        <w:rPr>
          <w:rFonts w:ascii="Arial" w:hAnsi="Arial" w:cs="Arial"/>
          <w:sz w:val="36"/>
          <w:szCs w:val="3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F56B96" w:rsidP="00F56B96" w:rsidRDefault="00E31F82" w14:paraId="7AF4E29E" wp14:textId="77777777">
      <w:pPr>
        <w:tabs>
          <w:tab w:val="left" w:pos="41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A60730" w:rsidR="00F56B96">
        <w:rPr>
          <w:rFonts w:ascii="Arial" w:hAnsi="Arial" w:cs="Arial"/>
          <w:lang w:val="en-US"/>
        </w:rPr>
        <w:t>……………………………………………………………………………</w:t>
      </w:r>
      <w:r w:rsidR="00F56B96"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A60730" w:rsidP="00EA2702" w:rsidRDefault="00A60730" w14:paraId="62486C05" wp14:textId="77777777">
      <w:pPr>
        <w:tabs>
          <w:tab w:val="left" w:pos="4110"/>
        </w:tabs>
        <w:rPr>
          <w:rFonts w:ascii="Arial" w:hAnsi="Arial" w:cs="Arial"/>
          <w:sz w:val="32"/>
          <w:szCs w:val="32"/>
          <w:lang w:val="en-US"/>
        </w:rPr>
      </w:pPr>
    </w:p>
    <w:p xmlns:wp14="http://schemas.microsoft.com/office/word/2010/wordml" w:rsidRPr="00F56B96" w:rsidR="00F56B96" w:rsidP="00F56B96" w:rsidRDefault="00200064" w14:paraId="7DE0F3B7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>3-</w:t>
      </w:r>
      <w:r w:rsidR="00F56B96">
        <w:rPr>
          <w:rFonts w:ascii="Arial" w:hAnsi="Arial" w:cs="Arial"/>
          <w:b/>
          <w:bCs/>
          <w:sz w:val="36"/>
          <w:szCs w:val="36"/>
          <w:u w:val="single"/>
          <w:lang w:val="en-US"/>
        </w:rPr>
        <w:t>Summarize</w:t>
      </w:r>
      <w:r w:rsidRPr="00F56B96" w:rsidR="00F56B96">
        <w:rPr>
          <w:rFonts w:ascii="Arial" w:hAnsi="Arial" w:cs="Arial"/>
          <w:sz w:val="36"/>
          <w:szCs w:val="36"/>
          <w:u w:val="single"/>
          <w:lang w:val="en-US"/>
        </w:rPr>
        <w:t xml:space="preserve">: </w:t>
      </w:r>
      <w:r w:rsidR="00F56B96">
        <w:rPr>
          <w:rFonts w:ascii="Arial" w:hAnsi="Arial" w:cs="Arial"/>
          <w:sz w:val="36"/>
          <w:szCs w:val="36"/>
          <w:u w:val="single"/>
          <w:lang w:val="en-US"/>
        </w:rPr>
        <w:t>What causes Brownian motion</w:t>
      </w:r>
      <w:r w:rsidRPr="00F56B96" w:rsidR="00F56B96">
        <w:rPr>
          <w:rFonts w:ascii="Arial" w:hAnsi="Arial" w:cs="Arial"/>
          <w:sz w:val="36"/>
          <w:szCs w:val="36"/>
          <w:u w:val="single"/>
          <w:lang w:val="en-US"/>
        </w:rPr>
        <w:t xml:space="preserve"> ?</w:t>
      </w:r>
    </w:p>
    <w:p xmlns:wp14="http://schemas.microsoft.com/office/word/2010/wordml" w:rsidRPr="00F56B96" w:rsidR="00F56B96" w:rsidP="00F56B96" w:rsidRDefault="00F56B96" w14:paraId="1F1EE9A1" wp14:textId="77777777">
      <w:pPr>
        <w:tabs>
          <w:tab w:val="left" w:pos="4110"/>
        </w:tabs>
        <w:rPr>
          <w:rFonts w:ascii="Arial" w:hAnsi="Arial" w:cs="Arial"/>
          <w:sz w:val="36"/>
          <w:szCs w:val="36"/>
          <w:lang w:val="en-US"/>
        </w:rPr>
      </w:pPr>
      <w:r w:rsidRPr="00F56B96">
        <w:rPr>
          <w:rFonts w:ascii="Arial" w:hAnsi="Arial" w:cs="Arial"/>
          <w:sz w:val="36"/>
          <w:szCs w:val="3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F56B96" w:rsidP="00F56B96" w:rsidRDefault="00E31F82" w14:paraId="49EE3991" wp14:textId="77777777">
      <w:pPr>
        <w:tabs>
          <w:tab w:val="left" w:pos="41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A60730" w:rsidR="00F56B96">
        <w:rPr>
          <w:rFonts w:ascii="Arial" w:hAnsi="Arial" w:cs="Arial"/>
          <w:lang w:val="en-US"/>
        </w:rPr>
        <w:t>……………………………………………………………………………</w:t>
      </w:r>
      <w:r w:rsidR="00F56B96"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E31F82" w:rsidP="00F56B96" w:rsidRDefault="00E31F82" w14:paraId="4101652C" wp14:textId="77777777">
      <w:pPr>
        <w:tabs>
          <w:tab w:val="left" w:pos="4110"/>
        </w:tabs>
        <w:rPr>
          <w:rFonts w:ascii="Arial" w:hAnsi="Arial" w:cs="Arial"/>
          <w:lang w:val="en-US"/>
        </w:rPr>
      </w:pPr>
    </w:p>
    <w:p xmlns:wp14="http://schemas.microsoft.com/office/word/2010/wordml" w:rsidRPr="00F56B96" w:rsidR="00E31F82" w:rsidP="00E31F82" w:rsidRDefault="00200064" w14:paraId="27600696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sz w:val="36"/>
          <w:szCs w:val="36"/>
          <w:u w:val="single"/>
          <w:lang w:val="en-US"/>
        </w:rPr>
        <w:t>4-</w:t>
      </w:r>
      <w:r w:rsidR="00E31F82">
        <w:rPr>
          <w:rFonts w:ascii="Arial" w:hAnsi="Arial" w:cs="Arial"/>
          <w:sz w:val="36"/>
          <w:szCs w:val="36"/>
          <w:u w:val="single"/>
          <w:lang w:val="en-US"/>
        </w:rPr>
        <w:t xml:space="preserve">What is the difference between a </w:t>
      </w:r>
      <w:r w:rsidRPr="00E31F82" w:rsidR="00E31F82">
        <w:rPr>
          <w:rFonts w:ascii="Arial" w:hAnsi="Arial" w:cs="Arial"/>
          <w:b/>
          <w:bCs/>
          <w:sz w:val="36"/>
          <w:szCs w:val="36"/>
          <w:u w:val="single"/>
          <w:lang w:val="en-US"/>
        </w:rPr>
        <w:t>solute</w:t>
      </w:r>
      <w:r w:rsidR="00E31F82">
        <w:rPr>
          <w:rFonts w:ascii="Arial" w:hAnsi="Arial" w:cs="Arial"/>
          <w:sz w:val="36"/>
          <w:szCs w:val="36"/>
          <w:u w:val="single"/>
          <w:lang w:val="en-US"/>
        </w:rPr>
        <w:t xml:space="preserve"> and a </w:t>
      </w:r>
      <w:r w:rsidRPr="00E31F82" w:rsidR="00E31F82">
        <w:rPr>
          <w:rFonts w:ascii="Arial" w:hAnsi="Arial" w:cs="Arial"/>
          <w:b/>
          <w:bCs/>
          <w:sz w:val="36"/>
          <w:szCs w:val="36"/>
          <w:u w:val="single"/>
          <w:lang w:val="en-US"/>
        </w:rPr>
        <w:t>solvent</w:t>
      </w:r>
      <w:r w:rsidRPr="00F56B96" w:rsidR="00E31F82">
        <w:rPr>
          <w:rFonts w:ascii="Arial" w:hAnsi="Arial" w:cs="Arial"/>
          <w:sz w:val="36"/>
          <w:szCs w:val="36"/>
          <w:u w:val="single"/>
          <w:lang w:val="en-US"/>
        </w:rPr>
        <w:t xml:space="preserve"> ?</w:t>
      </w:r>
    </w:p>
    <w:p xmlns:wp14="http://schemas.microsoft.com/office/word/2010/wordml" w:rsidRPr="00F56B96" w:rsidR="00E31F82" w:rsidP="00E31F82" w:rsidRDefault="00E31F82" w14:paraId="187485B0" wp14:textId="77777777">
      <w:pPr>
        <w:tabs>
          <w:tab w:val="left" w:pos="4110"/>
        </w:tabs>
        <w:rPr>
          <w:rFonts w:ascii="Arial" w:hAnsi="Arial" w:cs="Arial"/>
          <w:sz w:val="36"/>
          <w:szCs w:val="36"/>
          <w:lang w:val="en-US"/>
        </w:rPr>
      </w:pPr>
      <w:r w:rsidRPr="00F56B96">
        <w:rPr>
          <w:rFonts w:ascii="Arial" w:hAnsi="Arial" w:cs="Arial"/>
          <w:sz w:val="36"/>
          <w:szCs w:val="3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E31F82" w:rsidP="00E31F82" w:rsidRDefault="00E31F82" w14:paraId="20C68FA0" wp14:textId="77777777">
      <w:pPr>
        <w:tabs>
          <w:tab w:val="left" w:pos="41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A60730">
        <w:rPr>
          <w:rFonts w:ascii="Arial" w:hAnsi="Arial" w:cs="Arial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E31F82" w:rsidP="00E31F82" w:rsidRDefault="00E31F82" w14:paraId="4B99056E" wp14:textId="77777777">
      <w:pPr>
        <w:tabs>
          <w:tab w:val="left" w:pos="4110"/>
        </w:tabs>
        <w:rPr>
          <w:rFonts w:ascii="Arial" w:hAnsi="Arial" w:cs="Arial"/>
          <w:lang w:val="en-US"/>
        </w:rPr>
      </w:pPr>
    </w:p>
    <w:p xmlns:wp14="http://schemas.microsoft.com/office/word/2010/wordml" w:rsidRPr="00426564" w:rsidR="00E31F82" w:rsidP="00E31F82" w:rsidRDefault="00200064" w14:paraId="1BAF9794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sz w:val="36"/>
          <w:szCs w:val="36"/>
          <w:u w:val="single"/>
          <w:lang w:val="en-US"/>
        </w:rPr>
        <w:t>5-</w:t>
      </w:r>
      <w:r w:rsidRPr="00426564" w:rsidR="002B4F85">
        <w:rPr>
          <w:rFonts w:ascii="Arial" w:hAnsi="Arial" w:cs="Arial"/>
          <w:sz w:val="36"/>
          <w:szCs w:val="36"/>
          <w:u w:val="single"/>
          <w:lang w:val="en-US"/>
        </w:rPr>
        <w:t xml:space="preserve">How can the </w:t>
      </w:r>
      <w:r w:rsidRPr="00426564" w:rsidR="002B4F85">
        <w:rPr>
          <w:rFonts w:ascii="Arial" w:hAnsi="Arial" w:cs="Arial"/>
          <w:b/>
          <w:bCs/>
          <w:sz w:val="36"/>
          <w:szCs w:val="36"/>
          <w:u w:val="single"/>
          <w:lang w:val="en-US"/>
        </w:rPr>
        <w:t>Tyndall effect</w:t>
      </w:r>
      <w:r w:rsidRPr="00426564" w:rsidR="002B4F85">
        <w:rPr>
          <w:rFonts w:ascii="Arial" w:hAnsi="Arial" w:cs="Arial"/>
          <w:sz w:val="36"/>
          <w:szCs w:val="36"/>
          <w:u w:val="single"/>
          <w:lang w:val="en-US"/>
        </w:rPr>
        <w:t xml:space="preserve"> be used </w:t>
      </w:r>
      <w:r w:rsidRPr="00426564" w:rsidR="00426564">
        <w:rPr>
          <w:rFonts w:ascii="Arial" w:hAnsi="Arial" w:cs="Arial"/>
          <w:sz w:val="36"/>
          <w:szCs w:val="36"/>
          <w:u w:val="single"/>
          <w:lang w:val="en-US"/>
        </w:rPr>
        <w:t xml:space="preserve">to distinguish between a </w:t>
      </w:r>
      <w:r w:rsidRPr="00426564" w:rsidR="00426564">
        <w:rPr>
          <w:rFonts w:ascii="Arial" w:hAnsi="Arial" w:cs="Arial"/>
          <w:b/>
          <w:bCs/>
          <w:sz w:val="36"/>
          <w:szCs w:val="36"/>
          <w:u w:val="single"/>
          <w:lang w:val="en-US"/>
        </w:rPr>
        <w:t>colloid</w:t>
      </w:r>
      <w:r w:rsidRPr="00426564" w:rsidR="00426564">
        <w:rPr>
          <w:rFonts w:ascii="Arial" w:hAnsi="Arial" w:cs="Arial"/>
          <w:sz w:val="36"/>
          <w:szCs w:val="36"/>
          <w:u w:val="single"/>
          <w:lang w:val="en-US"/>
        </w:rPr>
        <w:t xml:space="preserve"> and a </w:t>
      </w:r>
      <w:r w:rsidRPr="00426564" w:rsidR="00426564">
        <w:rPr>
          <w:rFonts w:ascii="Arial" w:hAnsi="Arial" w:cs="Arial"/>
          <w:b/>
          <w:bCs/>
          <w:sz w:val="36"/>
          <w:szCs w:val="36"/>
          <w:u w:val="single"/>
          <w:lang w:val="en-US"/>
        </w:rPr>
        <w:t>solution</w:t>
      </w:r>
      <w:r w:rsidRPr="00426564" w:rsidR="00426564">
        <w:rPr>
          <w:rFonts w:ascii="Arial" w:hAnsi="Arial" w:cs="Arial"/>
          <w:sz w:val="36"/>
          <w:szCs w:val="36"/>
          <w:u w:val="single"/>
          <w:lang w:val="en-US"/>
        </w:rPr>
        <w:t xml:space="preserve"> ? Why </w:t>
      </w:r>
      <w:r w:rsidRPr="00426564" w:rsidR="00E31F82">
        <w:rPr>
          <w:rFonts w:ascii="Arial" w:hAnsi="Arial" w:cs="Arial"/>
          <w:sz w:val="36"/>
          <w:szCs w:val="36"/>
          <w:u w:val="single"/>
          <w:lang w:val="en-US"/>
        </w:rPr>
        <w:t>?</w:t>
      </w:r>
    </w:p>
    <w:p xmlns:wp14="http://schemas.microsoft.com/office/word/2010/wordml" w:rsidRPr="00F56B96" w:rsidR="00E31F82" w:rsidP="00E31F82" w:rsidRDefault="00E31F82" w14:paraId="5E1AC42F" wp14:textId="77777777">
      <w:pPr>
        <w:tabs>
          <w:tab w:val="left" w:pos="4110"/>
        </w:tabs>
        <w:rPr>
          <w:rFonts w:ascii="Arial" w:hAnsi="Arial" w:cs="Arial"/>
          <w:sz w:val="36"/>
          <w:szCs w:val="36"/>
          <w:lang w:val="en-US"/>
        </w:rPr>
      </w:pPr>
      <w:r w:rsidRPr="00F56B96">
        <w:rPr>
          <w:rFonts w:ascii="Arial" w:hAnsi="Arial" w:cs="Arial"/>
          <w:sz w:val="36"/>
          <w:szCs w:val="3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E31F82" w:rsidP="00E31F82" w:rsidRDefault="00E31F82" w14:paraId="072432D7" wp14:textId="77777777">
      <w:pPr>
        <w:tabs>
          <w:tab w:val="left" w:pos="4110"/>
        </w:tabs>
        <w:rPr>
          <w:rFonts w:ascii="Arial" w:hAnsi="Arial" w:cs="Arial"/>
          <w:lang w:val="en-US"/>
        </w:rPr>
      </w:pPr>
      <w:r w:rsidRPr="00A60730">
        <w:rPr>
          <w:rFonts w:ascii="Arial" w:hAnsi="Arial" w:cs="Arial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213169" w:rsidP="00213169" w:rsidRDefault="00213169" w14:paraId="1299C43A" wp14:textId="77777777">
      <w:pPr>
        <w:rPr>
          <w:rFonts w:ascii="Arial" w:hAnsi="Arial" w:cs="Arial"/>
          <w:sz w:val="32"/>
          <w:szCs w:val="32"/>
          <w:lang w:val="en-US"/>
        </w:rPr>
      </w:pPr>
    </w:p>
    <w:p xmlns:wp14="http://schemas.microsoft.com/office/word/2010/wordml" w:rsidR="00426564" w:rsidP="00213169" w:rsidRDefault="00426564" w14:paraId="4DDBEF00" wp14:textId="77777777">
      <w:pPr>
        <w:rPr>
          <w:rFonts w:ascii="Arial" w:hAnsi="Arial" w:cs="Arial"/>
          <w:sz w:val="32"/>
          <w:szCs w:val="32"/>
          <w:lang w:val="en-US"/>
        </w:rPr>
      </w:pPr>
    </w:p>
    <w:p xmlns:wp14="http://schemas.microsoft.com/office/word/2010/wordml" w:rsidR="00426564" w:rsidP="00426564" w:rsidRDefault="00200064" w14:paraId="3824458B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>6-</w:t>
      </w:r>
      <w:r w:rsidR="00426564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Name </w:t>
      </w:r>
      <w:r w:rsidRPr="00426564" w:rsidR="00426564">
        <w:rPr>
          <w:rFonts w:ascii="Arial" w:hAnsi="Arial" w:cs="Arial"/>
          <w:sz w:val="36"/>
          <w:szCs w:val="36"/>
          <w:u w:val="single"/>
          <w:lang w:val="en-US"/>
        </w:rPr>
        <w:t>a colloid formed from a gas dispersed in a liquid</w:t>
      </w:r>
      <w:r w:rsidRPr="00F56B96" w:rsidR="00426564">
        <w:rPr>
          <w:rFonts w:ascii="Arial" w:hAnsi="Arial" w:cs="Arial"/>
          <w:sz w:val="36"/>
          <w:szCs w:val="36"/>
          <w:u w:val="single"/>
          <w:lang w:val="en-US"/>
        </w:rPr>
        <w:t>?</w:t>
      </w:r>
    </w:p>
    <w:p xmlns:wp14="http://schemas.microsoft.com/office/word/2010/wordml" w:rsidRPr="00F56B96" w:rsidR="00426564" w:rsidP="00426564" w:rsidRDefault="00426564" w14:paraId="330A6059" wp14:textId="77777777">
      <w:pPr>
        <w:tabs>
          <w:tab w:val="left" w:pos="4110"/>
        </w:tabs>
        <w:rPr>
          <w:rFonts w:ascii="Arial" w:hAnsi="Arial" w:cs="Arial"/>
          <w:sz w:val="36"/>
          <w:szCs w:val="36"/>
          <w:lang w:val="en-US"/>
        </w:rPr>
      </w:pPr>
      <w:r w:rsidRPr="00F56B96">
        <w:rPr>
          <w:rFonts w:ascii="Arial" w:hAnsi="Arial" w:cs="Arial"/>
          <w:sz w:val="36"/>
          <w:szCs w:val="3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426564" w:rsidP="00426564" w:rsidRDefault="00426564" w14:paraId="25C937CA" wp14:textId="77777777">
      <w:pPr>
        <w:tabs>
          <w:tab w:val="left" w:pos="4110"/>
        </w:tabs>
        <w:rPr>
          <w:rFonts w:ascii="Arial" w:hAnsi="Arial" w:cs="Arial"/>
          <w:lang w:val="en-US"/>
        </w:rPr>
      </w:pPr>
      <w:r w:rsidRPr="00A60730">
        <w:rPr>
          <w:rFonts w:ascii="Arial" w:hAnsi="Arial" w:cs="Arial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426564" w:rsidP="00213169" w:rsidRDefault="00426564" w14:paraId="3461D779" wp14:textId="77777777">
      <w:pPr>
        <w:rPr>
          <w:rFonts w:ascii="Arial" w:hAnsi="Arial" w:cs="Arial"/>
          <w:sz w:val="32"/>
          <w:szCs w:val="32"/>
          <w:lang w:val="en-US"/>
        </w:rPr>
      </w:pPr>
    </w:p>
    <w:p xmlns:wp14="http://schemas.microsoft.com/office/word/2010/wordml" w:rsidRPr="00F56B96" w:rsidR="00426564" w:rsidP="00426564" w:rsidRDefault="00200064" w14:paraId="44B19957" wp14:textId="77777777">
      <w:pPr>
        <w:tabs>
          <w:tab w:val="left" w:pos="4110"/>
        </w:tabs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sz w:val="36"/>
          <w:szCs w:val="36"/>
          <w:u w:val="single"/>
          <w:lang w:val="en-US"/>
        </w:rPr>
        <w:t>7-</w:t>
      </w:r>
      <w:r w:rsidRPr="00426564" w:rsidR="00426564">
        <w:rPr>
          <w:rFonts w:ascii="Arial" w:hAnsi="Arial" w:cs="Arial"/>
          <w:sz w:val="36"/>
          <w:szCs w:val="36"/>
          <w:u w:val="single"/>
          <w:lang w:val="en-US"/>
        </w:rPr>
        <w:t xml:space="preserve">What causes the </w:t>
      </w:r>
      <w:r w:rsidRPr="00426564" w:rsidR="00426564">
        <w:rPr>
          <w:rFonts w:ascii="Arial" w:hAnsi="Arial" w:cs="Arial"/>
          <w:b/>
          <w:bCs/>
          <w:sz w:val="36"/>
          <w:szCs w:val="36"/>
          <w:u w:val="single"/>
          <w:lang w:val="en-US"/>
        </w:rPr>
        <w:t>Brownian motion</w:t>
      </w:r>
      <w:r w:rsidRPr="00426564" w:rsidR="00426564">
        <w:rPr>
          <w:rFonts w:ascii="Arial" w:hAnsi="Arial" w:cs="Arial"/>
          <w:sz w:val="36"/>
          <w:szCs w:val="36"/>
          <w:u w:val="single"/>
          <w:lang w:val="en-US"/>
        </w:rPr>
        <w:t xml:space="preserve"> observed in liquid colloids </w:t>
      </w:r>
    </w:p>
    <w:p xmlns:wp14="http://schemas.microsoft.com/office/word/2010/wordml" w:rsidRPr="00F56B96" w:rsidR="00426564" w:rsidP="00426564" w:rsidRDefault="00426564" w14:paraId="62BBECB3" wp14:textId="77777777">
      <w:pPr>
        <w:tabs>
          <w:tab w:val="left" w:pos="4110"/>
        </w:tabs>
        <w:rPr>
          <w:rFonts w:ascii="Arial" w:hAnsi="Arial" w:cs="Arial"/>
          <w:sz w:val="36"/>
          <w:szCs w:val="36"/>
          <w:lang w:val="en-US"/>
        </w:rPr>
      </w:pPr>
      <w:r w:rsidRPr="00F56B96">
        <w:rPr>
          <w:rFonts w:ascii="Arial" w:hAnsi="Arial" w:cs="Arial"/>
          <w:sz w:val="36"/>
          <w:szCs w:val="36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426564" w:rsidP="00426564" w:rsidRDefault="00426564" w14:paraId="47AA13A8" wp14:textId="77777777">
      <w:pPr>
        <w:tabs>
          <w:tab w:val="left" w:pos="4110"/>
        </w:tabs>
        <w:rPr>
          <w:rFonts w:ascii="Arial" w:hAnsi="Arial" w:cs="Arial"/>
          <w:lang w:val="en-US"/>
        </w:rPr>
      </w:pPr>
      <w:r w:rsidRPr="00A60730">
        <w:rPr>
          <w:rFonts w:ascii="Arial" w:hAnsi="Arial" w:cs="Arial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426564" w:rsidP="00213169" w:rsidRDefault="00426564" w14:paraId="3CF2D8B6" wp14:textId="77777777">
      <w:pPr>
        <w:rPr>
          <w:rFonts w:ascii="Arial" w:hAnsi="Arial" w:cs="Arial"/>
          <w:sz w:val="32"/>
          <w:szCs w:val="32"/>
          <w:lang w:val="en-US"/>
        </w:rPr>
      </w:pPr>
    </w:p>
    <w:p xmlns:wp14="http://schemas.microsoft.com/office/word/2010/wordml" w:rsidRPr="00426564" w:rsidR="00426564" w:rsidP="00426564" w:rsidRDefault="00200064" w14:paraId="689118F4" wp14:textId="77777777">
      <w:pPr>
        <w:pStyle w:val="HTMLPreformatted"/>
        <w:shd w:val="clear" w:color="auto" w:fill="FFFFFF"/>
        <w:bidi/>
        <w:jc w:val="right"/>
        <w:rPr>
          <w:rFonts w:ascii="Arial" w:hAnsi="Arial" w:cs="Arial"/>
          <w:sz w:val="36"/>
          <w:szCs w:val="36"/>
          <w:u w:val="single"/>
          <w:lang w:eastAsia="en-GB"/>
        </w:rPr>
      </w:pPr>
      <w:r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8-</w:t>
      </w:r>
      <w:r w:rsidRPr="00426564" w:rsidR="004265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 xml:space="preserve">Choose the correct </w:t>
      </w:r>
      <w:r w:rsidRPr="00426564" w:rsidR="00426564">
        <w:rPr>
          <w:rFonts w:ascii="Arial" w:hAnsi="Arial" w:cs="Arial"/>
          <w:sz w:val="36"/>
          <w:szCs w:val="36"/>
          <w:u w:val="single"/>
          <w:lang w:eastAsia="en-GB"/>
        </w:rPr>
        <w:t>answer or supplement for each of the  following:</w:t>
      </w:r>
    </w:p>
    <w:p xmlns:wp14="http://schemas.microsoft.com/office/word/2010/wordml" w:rsidR="00426564" w:rsidP="00213169" w:rsidRDefault="00426564" w14:paraId="0FB78278" wp14:textId="77777777">
      <w:pPr>
        <w:rPr>
          <w:rFonts w:ascii="Arial" w:hAnsi="Arial" w:cs="Arial"/>
          <w:sz w:val="32"/>
          <w:szCs w:val="32"/>
          <w:lang w:val="en-US"/>
        </w:rPr>
      </w:pPr>
    </w:p>
    <w:p xmlns:wp14="http://schemas.microsoft.com/office/word/2010/wordml" w:rsidRPr="00426564" w:rsidR="00426564" w:rsidP="00426564" w:rsidRDefault="00426564" w14:paraId="1274061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en-US"/>
        </w:rPr>
      </w:pPr>
      <w:r w:rsidRPr="00426564">
        <w:rPr>
          <w:rFonts w:ascii="Arial" w:hAnsi="Arial" w:cs="Arial"/>
          <w:sz w:val="36"/>
          <w:szCs w:val="36"/>
          <w:lang w:val="en-US"/>
        </w:rPr>
        <w:t>1. Colored gemstones are classified from the colloid mixture:</w:t>
      </w:r>
    </w:p>
    <w:p xmlns:wp14="http://schemas.microsoft.com/office/word/2010/wordml" w:rsidRPr="00426564" w:rsidR="00426564" w:rsidP="00426564" w:rsidRDefault="00426564" w14:paraId="07960CD9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a. Solid – Solid                 b. emulsion</w:t>
      </w:r>
    </w:p>
    <w:p xmlns:wp14="http://schemas.microsoft.com/office/word/2010/wordml" w:rsidRPr="00426564" w:rsidR="00426564" w:rsidP="00426564" w:rsidRDefault="00426564" w14:paraId="086FDA1C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c. Solid foam                    d. Solid aerobic aerosols</w:t>
      </w:r>
    </w:p>
    <w:p xmlns:wp14="http://schemas.microsoft.com/office/word/2010/wordml" w:rsidRPr="00426564" w:rsidR="00426564" w:rsidP="00426564" w:rsidRDefault="00426564" w14:paraId="1FC39945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</w:p>
    <w:p xmlns:wp14="http://schemas.microsoft.com/office/word/2010/wordml" w:rsidRPr="00426564" w:rsidR="00426564" w:rsidP="00426564" w:rsidRDefault="00426564" w14:paraId="3E945F1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en-US"/>
        </w:rPr>
      </w:pPr>
      <w:r w:rsidRPr="00426564">
        <w:rPr>
          <w:rFonts w:ascii="Arial" w:hAnsi="Arial" w:cs="Arial"/>
          <w:sz w:val="36"/>
          <w:szCs w:val="36"/>
          <w:lang w:val="en-US"/>
        </w:rPr>
        <w:t>2. Which of the following is an emulsion:</w:t>
      </w:r>
    </w:p>
    <w:p xmlns:wp14="http://schemas.microsoft.com/office/word/2010/wordml" w:rsidRPr="00426564" w:rsidR="00426564" w:rsidP="00426564" w:rsidRDefault="00426564" w14:paraId="360CC502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a. Blood                             b. Milk</w:t>
      </w:r>
    </w:p>
    <w:p xmlns:wp14="http://schemas.microsoft.com/office/word/2010/wordml" w:rsidRPr="00426564" w:rsidR="00426564" w:rsidP="00426564" w:rsidRDefault="00426564" w14:paraId="477A98BE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c. Cheese                           d. Gelatin</w:t>
      </w:r>
    </w:p>
    <w:p xmlns:wp14="http://schemas.microsoft.com/office/word/2010/wordml" w:rsidRPr="00426564" w:rsidR="00426564" w:rsidP="00426564" w:rsidRDefault="00426564" w14:paraId="0562CB0E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</w:p>
    <w:p xmlns:wp14="http://schemas.microsoft.com/office/word/2010/wordml" w:rsidRPr="00426564" w:rsidR="00426564" w:rsidP="00426564" w:rsidRDefault="00426564" w14:paraId="4B49B55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en-US"/>
        </w:rPr>
      </w:pPr>
      <w:r w:rsidRPr="00426564">
        <w:rPr>
          <w:rFonts w:ascii="Arial" w:hAnsi="Arial" w:cs="Arial"/>
          <w:sz w:val="36"/>
          <w:szCs w:val="36"/>
          <w:lang w:val="en-US"/>
        </w:rPr>
        <w:t>3. The material that dissolves is called:</w:t>
      </w:r>
    </w:p>
    <w:p xmlns:wp14="http://schemas.microsoft.com/office/word/2010/wordml" w:rsidRPr="00426564" w:rsidR="00426564" w:rsidP="00426564" w:rsidRDefault="00426564" w14:paraId="1A8DF927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a. Solute                                b. Solvent</w:t>
      </w:r>
    </w:p>
    <w:p xmlns:wp14="http://schemas.microsoft.com/office/word/2010/wordml" w:rsidRPr="00426564" w:rsidR="00426564" w:rsidP="00426564" w:rsidRDefault="00426564" w14:paraId="2877377A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c. Concentrated                     d. Diluted</w:t>
      </w:r>
    </w:p>
    <w:p xmlns:wp14="http://schemas.microsoft.com/office/word/2010/wordml" w:rsidRPr="00426564" w:rsidR="00426564" w:rsidP="00426564" w:rsidRDefault="00426564" w14:paraId="34CE0A4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en-US"/>
        </w:rPr>
      </w:pPr>
    </w:p>
    <w:p xmlns:wp14="http://schemas.microsoft.com/office/word/2010/wordml" w:rsidRPr="00426564" w:rsidR="00426564" w:rsidP="00426564" w:rsidRDefault="00426564" w14:paraId="76D4071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en-US"/>
        </w:rPr>
      </w:pPr>
      <w:r w:rsidRPr="00426564">
        <w:rPr>
          <w:rFonts w:ascii="Arial" w:hAnsi="Arial" w:cs="Arial"/>
          <w:sz w:val="36"/>
          <w:szCs w:val="36"/>
          <w:lang w:val="en-US"/>
        </w:rPr>
        <w:t>4. The solubility of dissolved particles on light dispersion is known as:</w:t>
      </w:r>
    </w:p>
    <w:p xmlns:wp14="http://schemas.microsoft.com/office/word/2010/wordml" w:rsidRPr="00426564" w:rsidR="00426564" w:rsidP="00426564" w:rsidRDefault="00426564" w14:paraId="5916B701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a. Rhyming                        b. Heating</w:t>
      </w:r>
    </w:p>
    <w:p xmlns:wp14="http://schemas.microsoft.com/office/word/2010/wordml" w:rsidRPr="00426564" w:rsidR="00426564" w:rsidP="00426564" w:rsidRDefault="00426564" w14:paraId="51B9050D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>c. Filtrating                     d. Tyndall</w:t>
      </w:r>
    </w:p>
    <w:p xmlns:wp14="http://schemas.microsoft.com/office/word/2010/wordml" w:rsidR="00426564" w:rsidP="00426564" w:rsidRDefault="00426564" w14:paraId="5F7282CF" wp14:textId="77777777">
      <w:pPr>
        <w:tabs>
          <w:tab w:val="left" w:pos="4110"/>
        </w:tabs>
        <w:rPr>
          <w:rFonts w:ascii="Arial" w:hAnsi="Arial" w:cs="Arial"/>
          <w:lang w:val="en-US"/>
        </w:rPr>
      </w:pPr>
      <w:r w:rsidRPr="00A60730">
        <w:rPr>
          <w:rFonts w:ascii="Arial" w:hAnsi="Arial" w:cs="Arial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…………</w:t>
      </w:r>
    </w:p>
    <w:p xmlns:wp14="http://schemas.microsoft.com/office/word/2010/wordml" w:rsidR="00426564" w:rsidP="00426564" w:rsidRDefault="00426564" w14:paraId="62EBF3C5" wp14:textId="77777777">
      <w:pPr>
        <w:tabs>
          <w:tab w:val="left" w:pos="4110"/>
        </w:tabs>
        <w:rPr>
          <w:rFonts w:ascii="Arial" w:hAnsi="Arial" w:cs="Arial"/>
          <w:lang w:val="en-US"/>
        </w:rPr>
      </w:pPr>
    </w:p>
    <w:p xmlns:wp14="http://schemas.microsoft.com/office/word/2010/wordml" w:rsidRPr="00426564" w:rsidR="00426564" w:rsidP="00426564" w:rsidRDefault="00200064" w14:paraId="27381D83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9-</w:t>
      </w:r>
      <w:r w:rsidRPr="00200064" w:rsidR="004265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 xml:space="preserve"> Vinegar solution</w:t>
      </w:r>
      <w:r w:rsidRPr="00426564" w:rsidR="00426564">
        <w:rPr>
          <w:rFonts w:ascii="Arial" w:hAnsi="Arial" w:cs="Arial"/>
          <w:sz w:val="36"/>
          <w:szCs w:val="36"/>
          <w:lang w:eastAsia="en-GB"/>
        </w:rPr>
        <w:t xml:space="preserve"> is used in some of the foods we eat, specify the solvent and solubility, and the physical state of each in the vinegar solution.</w:t>
      </w:r>
    </w:p>
    <w:p xmlns:wp14="http://schemas.microsoft.com/office/word/2010/wordml" w:rsidR="00426564" w:rsidP="00426564" w:rsidRDefault="00426564" w14:paraId="5409A4DF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 w:rsidRPr="00426564">
        <w:rPr>
          <w:rFonts w:ascii="Arial" w:hAnsi="Arial" w:cs="Arial"/>
          <w:sz w:val="36"/>
          <w:szCs w:val="36"/>
          <w:lang w:eastAsia="en-GB"/>
        </w:rPr>
        <w:t xml:space="preserve">• The </w:t>
      </w:r>
      <w:r w:rsidRPr="002000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solvent</w:t>
      </w:r>
      <w:r w:rsidRPr="00426564">
        <w:rPr>
          <w:rFonts w:ascii="Arial" w:hAnsi="Arial" w:cs="Arial"/>
          <w:sz w:val="36"/>
          <w:szCs w:val="36"/>
          <w:lang w:eastAsia="en-GB"/>
        </w:rPr>
        <w:t xml:space="preserve"> is .................... and its </w:t>
      </w:r>
      <w:r w:rsidRPr="002000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physical state</w:t>
      </w:r>
      <w:r w:rsidRPr="00426564">
        <w:rPr>
          <w:rFonts w:ascii="Arial" w:hAnsi="Arial" w:cs="Arial"/>
          <w:sz w:val="36"/>
          <w:szCs w:val="36"/>
          <w:lang w:eastAsia="en-GB"/>
        </w:rPr>
        <w:t xml:space="preserve"> .................... </w:t>
      </w:r>
    </w:p>
    <w:p xmlns:wp14="http://schemas.microsoft.com/office/word/2010/wordml" w:rsidRPr="00426564" w:rsidR="00426564" w:rsidP="00426564" w:rsidRDefault="00200064" w14:paraId="5B745655" wp14:textId="77777777">
      <w:pPr>
        <w:pStyle w:val="HTMLPreformatted"/>
        <w:shd w:val="clear" w:color="auto" w:fill="FFFFFF"/>
        <w:rPr>
          <w:rFonts w:ascii="Arial" w:hAnsi="Arial" w:cs="Arial"/>
          <w:sz w:val="36"/>
          <w:szCs w:val="36"/>
          <w:lang w:eastAsia="en-GB"/>
        </w:rPr>
      </w:pPr>
      <w:r>
        <w:rPr>
          <w:rFonts w:ascii="Arial" w:hAnsi="Arial" w:cs="Arial"/>
          <w:sz w:val="36"/>
          <w:szCs w:val="36"/>
          <w:lang w:eastAsia="en-GB"/>
        </w:rPr>
        <w:t xml:space="preserve">   </w:t>
      </w:r>
      <w:r w:rsidRPr="00200064" w:rsidR="004265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Solubility</w:t>
      </w:r>
      <w:r w:rsidRPr="00426564" w:rsidR="00426564">
        <w:rPr>
          <w:rFonts w:ascii="Arial" w:hAnsi="Arial" w:cs="Arial"/>
          <w:sz w:val="36"/>
          <w:szCs w:val="36"/>
          <w:lang w:eastAsia="en-GB"/>
        </w:rPr>
        <w:t xml:space="preserve"> is .................... and its </w:t>
      </w:r>
      <w:r w:rsidRPr="00200064" w:rsidR="004265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physical stat</w:t>
      </w:r>
      <w:r w:rsidRPr="0020006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e</w:t>
      </w:r>
      <w:r>
        <w:rPr>
          <w:rFonts w:ascii="Arial" w:hAnsi="Arial" w:cs="Arial"/>
          <w:sz w:val="36"/>
          <w:szCs w:val="36"/>
          <w:lang w:eastAsia="en-GB"/>
        </w:rPr>
        <w:t xml:space="preserve"> …………..</w:t>
      </w:r>
      <w:r w:rsidRPr="00426564" w:rsidR="00426564">
        <w:rPr>
          <w:rFonts w:ascii="Arial" w:hAnsi="Arial" w:cs="Arial"/>
          <w:sz w:val="36"/>
          <w:szCs w:val="36"/>
          <w:lang w:eastAsia="en-GB"/>
        </w:rPr>
        <w:t>.......</w:t>
      </w:r>
    </w:p>
    <w:p xmlns:wp14="http://schemas.microsoft.com/office/word/2010/wordml" w:rsidRPr="00213169" w:rsidR="00213169" w:rsidP="00213169" w:rsidRDefault="00200064" w14:paraId="24EE0871" wp14:textId="77777777">
      <w:pPr>
        <w:tabs>
          <w:tab w:val="left" w:pos="6465"/>
        </w:tabs>
        <w:jc w:val="center"/>
        <w:rPr>
          <w:rFonts w:ascii="CityBlueprint" w:hAnsi="CityBlueprint" w:cs="Arial"/>
          <w:b/>
          <w:bCs/>
          <w:sz w:val="32"/>
          <w:szCs w:val="32"/>
          <w:lang w:val="en-US"/>
        </w:rPr>
      </w:pPr>
      <w:r>
        <w:rPr>
          <w:rFonts w:ascii="CityBlueprint" w:hAnsi="CityBlueprint" w:cs="Arial"/>
          <w:b/>
          <w:bCs/>
          <w:sz w:val="32"/>
          <w:szCs w:val="32"/>
          <w:lang w:val="en-US"/>
        </w:rPr>
        <w:t>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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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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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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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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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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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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</w:t>
      </w:r>
      <w:r w:rsidRPr="00213169" w:rsidR="00213169">
        <w:rPr>
          <w:rFonts w:ascii="CityBlueprint" w:hAnsi="CityBlueprint" w:cs="Arial"/>
          <w:b/>
          <w:bCs/>
          <w:sz w:val="32"/>
          <w:szCs w:val="32"/>
          <w:lang w:val="en-US"/>
        </w:rPr>
        <w:t></w:t>
      </w:r>
    </w:p>
    <w:sectPr w:rsidRPr="00213169" w:rsidR="00213169" w:rsidSect="0055730F">
      <w:headerReference w:type="default" r:id="rId11"/>
      <w:footerReference w:type="default" r:id="rId12"/>
      <w:pgSz w:w="11906" w:h="16838" w:orient="portrait" w:code="9"/>
      <w:pgMar w:top="720" w:right="720" w:bottom="720" w:left="720" w:header="709" w:footer="709" w:gutter="0"/>
      <w:pgBorders w:zOrder="back" w:offsetFrom="page">
        <w:top w:val="double" w:color="FF6600" w:sz="4" w:space="24"/>
        <w:left w:val="double" w:color="FF6600" w:sz="4" w:space="24"/>
        <w:bottom w:val="double" w:color="FF6600" w:sz="4" w:space="24"/>
        <w:right w:val="double" w:color="FF660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82B0A" w:rsidRDefault="00B82B0A" w14:paraId="6B699379" wp14:textId="77777777">
      <w:r>
        <w:separator/>
      </w:r>
    </w:p>
  </w:endnote>
  <w:endnote w:type="continuationSeparator" w:id="0">
    <w:p xmlns:wp14="http://schemas.microsoft.com/office/word/2010/wordml" w:rsidR="00B82B0A" w:rsidRDefault="00B82B0A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ityBlueprint"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D2F63" w:rsidP="0045481B" w:rsidRDefault="00BD2F63" w14:paraId="5997CC1D" wp14:textId="77777777">
    <w:pPr>
      <w:pStyle w:val="Footer"/>
      <w:tabs>
        <w:tab w:val="clear" w:pos="4153"/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82B0A" w:rsidRDefault="00B82B0A" w14:paraId="6D98A12B" wp14:textId="77777777">
      <w:r>
        <w:separator/>
      </w:r>
    </w:p>
  </w:footnote>
  <w:footnote w:type="continuationSeparator" w:id="0">
    <w:p xmlns:wp14="http://schemas.microsoft.com/office/word/2010/wordml" w:rsidR="00B82B0A" w:rsidRDefault="00B82B0A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595442" w:rsidR="00BD2F63" w:rsidP="00767E1A" w:rsidRDefault="00BD2F63" w14:paraId="110FFD37" wp14:textId="77777777">
    <w:pPr>
      <w:pStyle w:val="Header"/>
      <w:tabs>
        <w:tab w:val="clear" w:pos="4153"/>
        <w:tab w:val="clear" w:pos="8306"/>
        <w:tab w:val="center" w:pos="5102"/>
        <w:tab w:val="right" w:pos="10204"/>
      </w:tabs>
      <w:rPr>
        <w:rFonts w:ascii="Arial" w:hAnsi="Arial" w:cs="Arial"/>
      </w:rPr>
    </w:pPr>
    <w:r w:rsidRPr="00A21A7B">
      <w:rPr>
        <w:rFonts w:ascii="Arial" w:hAnsi="Arial" w:cs="Arial"/>
      </w:rPr>
      <w:tab/>
    </w:r>
    <w:r w:rsidRPr="00A21A7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21pt;height:21pt" o:bullet="t" type="#_x0000_t75">
        <v:imagedata o:title="clip_image001" r:id="rId1"/>
      </v:shape>
    </w:pict>
  </w:numPicBullet>
  <w:abstractNum w:abstractNumId="0" w15:restartNumberingAfterBreak="0">
    <w:nsid w:val="012103A7"/>
    <w:multiLevelType w:val="hybridMultilevel"/>
    <w:tmpl w:val="8042CE18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67AB8"/>
    <w:multiLevelType w:val="hybridMultilevel"/>
    <w:tmpl w:val="C36ED8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88024A"/>
    <w:multiLevelType w:val="hybridMultilevel"/>
    <w:tmpl w:val="38EC2B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6EA3"/>
    <w:multiLevelType w:val="hybridMultilevel"/>
    <w:tmpl w:val="CAF810B0"/>
    <w:lvl w:ilvl="0" w:tplc="BA1A1B96">
      <w:start w:val="3"/>
      <w:numFmt w:val="decimal"/>
      <w:lvlText w:val="%1."/>
      <w:lvlJc w:val="left"/>
      <w:pPr>
        <w:tabs>
          <w:tab w:val="num" w:pos="6375"/>
        </w:tabs>
        <w:ind w:left="6375" w:hanging="60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B1E8E"/>
    <w:multiLevelType w:val="hybridMultilevel"/>
    <w:tmpl w:val="CBE8FDA4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D4C49"/>
    <w:multiLevelType w:val="hybridMultilevel"/>
    <w:tmpl w:val="933CEF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A646D7"/>
    <w:multiLevelType w:val="hybridMultilevel"/>
    <w:tmpl w:val="A20C373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C2ECD"/>
    <w:multiLevelType w:val="hybridMultilevel"/>
    <w:tmpl w:val="7550E3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6A1C90"/>
    <w:multiLevelType w:val="hybridMultilevel"/>
    <w:tmpl w:val="949A7468"/>
    <w:lvl w:ilvl="0" w:tplc="03900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11B9"/>
    <w:multiLevelType w:val="hybridMultilevel"/>
    <w:tmpl w:val="BD2CB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826FFA"/>
    <w:multiLevelType w:val="hybridMultilevel"/>
    <w:tmpl w:val="EC2CFCAC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1282B"/>
    <w:multiLevelType w:val="hybridMultilevel"/>
    <w:tmpl w:val="D8B42B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2B5934"/>
    <w:multiLevelType w:val="hybridMultilevel"/>
    <w:tmpl w:val="BF5A5C4E"/>
    <w:lvl w:ilvl="0" w:tplc="04090001">
      <w:start w:val="1"/>
      <w:numFmt w:val="bullet"/>
      <w:lvlText w:val=""/>
      <w:lvlJc w:val="left"/>
      <w:pPr>
        <w:ind w:left="44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hint="default" w:ascii="Wingdings" w:hAnsi="Wingdings"/>
      </w:rPr>
    </w:lvl>
  </w:abstractNum>
  <w:abstractNum w:abstractNumId="13" w15:restartNumberingAfterBreak="0">
    <w:nsid w:val="2E4B2CE2"/>
    <w:multiLevelType w:val="hybridMultilevel"/>
    <w:tmpl w:val="0616D48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6A4F32"/>
    <w:multiLevelType w:val="hybridMultilevel"/>
    <w:tmpl w:val="D632B7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4B6F01"/>
    <w:multiLevelType w:val="hybridMultilevel"/>
    <w:tmpl w:val="8EF4B15A"/>
    <w:lvl w:ilvl="0" w:tplc="71E4B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FEA7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9A49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6259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8C5C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ECB9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F81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9C8B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845A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56B1A14"/>
    <w:multiLevelType w:val="hybridMultilevel"/>
    <w:tmpl w:val="EFA069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111D"/>
    <w:multiLevelType w:val="hybridMultilevel"/>
    <w:tmpl w:val="723C0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1F6BC6"/>
    <w:multiLevelType w:val="hybridMultilevel"/>
    <w:tmpl w:val="3B56B0CE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3F799F"/>
    <w:multiLevelType w:val="hybridMultilevel"/>
    <w:tmpl w:val="178007CA"/>
    <w:lvl w:ilvl="0" w:tplc="395A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A2AC0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590B1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6186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FAE34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A8212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564C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6D67B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E42A2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0" w15:restartNumberingAfterBreak="0">
    <w:nsid w:val="474975A8"/>
    <w:multiLevelType w:val="hybridMultilevel"/>
    <w:tmpl w:val="38AEF6C6"/>
    <w:lvl w:ilvl="0" w:tplc="0394A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FBA"/>
    <w:multiLevelType w:val="hybridMultilevel"/>
    <w:tmpl w:val="9BB28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416B79"/>
    <w:multiLevelType w:val="hybridMultilevel"/>
    <w:tmpl w:val="E68AC1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4E7A82"/>
    <w:multiLevelType w:val="hybridMultilevel"/>
    <w:tmpl w:val="39886904"/>
    <w:lvl w:ilvl="0" w:tplc="3B1C3042">
      <w:start w:val="1"/>
      <w:numFmt w:val="bullet"/>
      <w:pStyle w:val="bulleted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89320F"/>
    <w:multiLevelType w:val="multilevel"/>
    <w:tmpl w:val="E68A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A438B8"/>
    <w:multiLevelType w:val="hybridMultilevel"/>
    <w:tmpl w:val="76BC93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34246"/>
    <w:multiLevelType w:val="hybridMultilevel"/>
    <w:tmpl w:val="538A47F6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14CE3"/>
    <w:multiLevelType w:val="hybridMultilevel"/>
    <w:tmpl w:val="6C28B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A93FD9"/>
    <w:multiLevelType w:val="hybridMultilevel"/>
    <w:tmpl w:val="1304080A"/>
    <w:lvl w:ilvl="0" w:tplc="AB6E2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39E3"/>
    <w:multiLevelType w:val="hybridMultilevel"/>
    <w:tmpl w:val="00400ED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4468D"/>
    <w:multiLevelType w:val="hybridMultilevel"/>
    <w:tmpl w:val="870AEB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0C03A6"/>
    <w:multiLevelType w:val="hybridMultilevel"/>
    <w:tmpl w:val="7D20B9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65B64"/>
    <w:multiLevelType w:val="hybridMultilevel"/>
    <w:tmpl w:val="B600A02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2862F5"/>
    <w:multiLevelType w:val="hybridMultilevel"/>
    <w:tmpl w:val="8E20CA30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37753B"/>
    <w:multiLevelType w:val="hybridMultilevel"/>
    <w:tmpl w:val="715C6238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D70D8"/>
    <w:multiLevelType w:val="hybridMultilevel"/>
    <w:tmpl w:val="DB4A3E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F32FF0"/>
    <w:multiLevelType w:val="hybridMultilevel"/>
    <w:tmpl w:val="FFF867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A2A3F"/>
    <w:multiLevelType w:val="hybridMultilevel"/>
    <w:tmpl w:val="E4F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8251F3"/>
    <w:multiLevelType w:val="hybridMultilevel"/>
    <w:tmpl w:val="A822AA60"/>
    <w:lvl w:ilvl="0" w:tplc="1B8AD972">
      <w:numFmt w:val="bullet"/>
      <w:lvlText w:val=""/>
      <w:lvlJc w:val="left"/>
      <w:pPr>
        <w:ind w:left="54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39" w15:restartNumberingAfterBreak="0">
    <w:nsid w:val="7DFC7E73"/>
    <w:multiLevelType w:val="hybridMultilevel"/>
    <w:tmpl w:val="CDE684C4"/>
    <w:lvl w:ilvl="0" w:tplc="E80A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D2F4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C2B1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644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58A0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2FD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C07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6A2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D02F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ED57F46"/>
    <w:multiLevelType w:val="hybridMultilevel"/>
    <w:tmpl w:val="C7CEE560"/>
    <w:lvl w:ilvl="0" w:tplc="5A4CAC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B1639"/>
    <w:multiLevelType w:val="hybridMultilevel"/>
    <w:tmpl w:val="940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6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16"/>
  </w:num>
  <w:num w:numId="7">
    <w:abstractNumId w:val="11"/>
  </w:num>
  <w:num w:numId="8">
    <w:abstractNumId w:val="14"/>
  </w:num>
  <w:num w:numId="9">
    <w:abstractNumId w:val="27"/>
  </w:num>
  <w:num w:numId="10">
    <w:abstractNumId w:val="1"/>
  </w:num>
  <w:num w:numId="11">
    <w:abstractNumId w:val="31"/>
  </w:num>
  <w:num w:numId="12">
    <w:abstractNumId w:val="13"/>
  </w:num>
  <w:num w:numId="13">
    <w:abstractNumId w:val="29"/>
  </w:num>
  <w:num w:numId="14">
    <w:abstractNumId w:val="33"/>
  </w:num>
  <w:num w:numId="15">
    <w:abstractNumId w:val="18"/>
  </w:num>
  <w:num w:numId="16">
    <w:abstractNumId w:val="0"/>
  </w:num>
  <w:num w:numId="17">
    <w:abstractNumId w:val="40"/>
  </w:num>
  <w:num w:numId="18">
    <w:abstractNumId w:val="4"/>
  </w:num>
  <w:num w:numId="19">
    <w:abstractNumId w:val="34"/>
  </w:num>
  <w:num w:numId="20">
    <w:abstractNumId w:val="10"/>
  </w:num>
  <w:num w:numId="21">
    <w:abstractNumId w:val="25"/>
  </w:num>
  <w:num w:numId="22">
    <w:abstractNumId w:val="35"/>
  </w:num>
  <w:num w:numId="23">
    <w:abstractNumId w:val="3"/>
  </w:num>
  <w:num w:numId="24">
    <w:abstractNumId w:val="26"/>
  </w:num>
  <w:num w:numId="25">
    <w:abstractNumId w:val="2"/>
  </w:num>
  <w:num w:numId="26">
    <w:abstractNumId w:val="22"/>
  </w:num>
  <w:num w:numId="27">
    <w:abstractNumId w:val="24"/>
  </w:num>
  <w:num w:numId="28">
    <w:abstractNumId w:val="19"/>
  </w:num>
  <w:num w:numId="29">
    <w:abstractNumId w:val="6"/>
  </w:num>
  <w:num w:numId="30">
    <w:abstractNumId w:val="23"/>
  </w:num>
  <w:num w:numId="31">
    <w:abstractNumId w:val="30"/>
  </w:num>
  <w:num w:numId="32">
    <w:abstractNumId w:val="37"/>
  </w:num>
  <w:num w:numId="33">
    <w:abstractNumId w:val="7"/>
  </w:num>
  <w:num w:numId="34">
    <w:abstractNumId w:val="41"/>
  </w:num>
  <w:num w:numId="35">
    <w:abstractNumId w:val="5"/>
  </w:num>
  <w:num w:numId="36">
    <w:abstractNumId w:val="9"/>
  </w:num>
  <w:num w:numId="37">
    <w:abstractNumId w:val="32"/>
  </w:num>
  <w:num w:numId="38">
    <w:abstractNumId w:val="12"/>
  </w:num>
  <w:num w:numId="39">
    <w:abstractNumId w:val="38"/>
  </w:num>
  <w:num w:numId="40">
    <w:abstractNumId w:val="20"/>
  </w:num>
  <w:num w:numId="41">
    <w:abstractNumId w:val="28"/>
  </w:num>
  <w:num w:numId="4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8"/>
    <w:rsid w:val="0000138A"/>
    <w:rsid w:val="00006B3C"/>
    <w:rsid w:val="00007224"/>
    <w:rsid w:val="00010E74"/>
    <w:rsid w:val="000143CD"/>
    <w:rsid w:val="00015E71"/>
    <w:rsid w:val="000251E5"/>
    <w:rsid w:val="00025489"/>
    <w:rsid w:val="00026DB8"/>
    <w:rsid w:val="00027C09"/>
    <w:rsid w:val="00027CA8"/>
    <w:rsid w:val="00027FB2"/>
    <w:rsid w:val="00030727"/>
    <w:rsid w:val="0003352E"/>
    <w:rsid w:val="00033985"/>
    <w:rsid w:val="000356B5"/>
    <w:rsid w:val="00035E16"/>
    <w:rsid w:val="00036A19"/>
    <w:rsid w:val="00036B25"/>
    <w:rsid w:val="000406F9"/>
    <w:rsid w:val="00042791"/>
    <w:rsid w:val="00047A3C"/>
    <w:rsid w:val="000504FF"/>
    <w:rsid w:val="0005077C"/>
    <w:rsid w:val="000513E9"/>
    <w:rsid w:val="000575D4"/>
    <w:rsid w:val="000624AE"/>
    <w:rsid w:val="000636D4"/>
    <w:rsid w:val="00064024"/>
    <w:rsid w:val="00064157"/>
    <w:rsid w:val="00070376"/>
    <w:rsid w:val="00071D79"/>
    <w:rsid w:val="0007449A"/>
    <w:rsid w:val="0007662F"/>
    <w:rsid w:val="00080BA1"/>
    <w:rsid w:val="00081E80"/>
    <w:rsid w:val="00083BB8"/>
    <w:rsid w:val="00092126"/>
    <w:rsid w:val="000959B9"/>
    <w:rsid w:val="00095A8C"/>
    <w:rsid w:val="00095DCC"/>
    <w:rsid w:val="00097686"/>
    <w:rsid w:val="000A13BD"/>
    <w:rsid w:val="000A4815"/>
    <w:rsid w:val="000A4E76"/>
    <w:rsid w:val="000A75FD"/>
    <w:rsid w:val="000A7DA4"/>
    <w:rsid w:val="000B3328"/>
    <w:rsid w:val="000B353A"/>
    <w:rsid w:val="000B57A9"/>
    <w:rsid w:val="000B5FC1"/>
    <w:rsid w:val="000C15CC"/>
    <w:rsid w:val="000C3FD9"/>
    <w:rsid w:val="000C6825"/>
    <w:rsid w:val="000C7D06"/>
    <w:rsid w:val="000D08C1"/>
    <w:rsid w:val="000D12D9"/>
    <w:rsid w:val="000D57A8"/>
    <w:rsid w:val="000D6052"/>
    <w:rsid w:val="000E0186"/>
    <w:rsid w:val="000E0B4B"/>
    <w:rsid w:val="000E23BA"/>
    <w:rsid w:val="000E2DA6"/>
    <w:rsid w:val="000E2E6B"/>
    <w:rsid w:val="000E3EDE"/>
    <w:rsid w:val="000E53E1"/>
    <w:rsid w:val="000E641A"/>
    <w:rsid w:val="000E64A5"/>
    <w:rsid w:val="000F39F9"/>
    <w:rsid w:val="000F3AA2"/>
    <w:rsid w:val="000F4EB4"/>
    <w:rsid w:val="000F726E"/>
    <w:rsid w:val="000F7CAF"/>
    <w:rsid w:val="001007F5"/>
    <w:rsid w:val="001010F5"/>
    <w:rsid w:val="0010150C"/>
    <w:rsid w:val="00103A57"/>
    <w:rsid w:val="0010729B"/>
    <w:rsid w:val="001079C3"/>
    <w:rsid w:val="0011163D"/>
    <w:rsid w:val="00120AD2"/>
    <w:rsid w:val="00120D3F"/>
    <w:rsid w:val="00121F9E"/>
    <w:rsid w:val="0013050C"/>
    <w:rsid w:val="00130893"/>
    <w:rsid w:val="00136EF4"/>
    <w:rsid w:val="00141A00"/>
    <w:rsid w:val="00151476"/>
    <w:rsid w:val="0015194B"/>
    <w:rsid w:val="0015574D"/>
    <w:rsid w:val="00155A8A"/>
    <w:rsid w:val="001636FB"/>
    <w:rsid w:val="00165A7A"/>
    <w:rsid w:val="00166573"/>
    <w:rsid w:val="00166A6F"/>
    <w:rsid w:val="001677AB"/>
    <w:rsid w:val="00171D5F"/>
    <w:rsid w:val="0017236E"/>
    <w:rsid w:val="00174500"/>
    <w:rsid w:val="001746F2"/>
    <w:rsid w:val="0018329C"/>
    <w:rsid w:val="001846EA"/>
    <w:rsid w:val="001846F4"/>
    <w:rsid w:val="00184A72"/>
    <w:rsid w:val="00192025"/>
    <w:rsid w:val="00192E3E"/>
    <w:rsid w:val="00193A4A"/>
    <w:rsid w:val="001960F7"/>
    <w:rsid w:val="001976CA"/>
    <w:rsid w:val="001A160A"/>
    <w:rsid w:val="001A62F1"/>
    <w:rsid w:val="001A66F9"/>
    <w:rsid w:val="001B0E8F"/>
    <w:rsid w:val="001B1756"/>
    <w:rsid w:val="001B1BB0"/>
    <w:rsid w:val="001B1C3F"/>
    <w:rsid w:val="001B1CAF"/>
    <w:rsid w:val="001B44AE"/>
    <w:rsid w:val="001C0157"/>
    <w:rsid w:val="001C52B4"/>
    <w:rsid w:val="001C68DB"/>
    <w:rsid w:val="001C7EC7"/>
    <w:rsid w:val="001C7F03"/>
    <w:rsid w:val="001D0E66"/>
    <w:rsid w:val="001D20E0"/>
    <w:rsid w:val="001D2BDA"/>
    <w:rsid w:val="001D41CA"/>
    <w:rsid w:val="001D6342"/>
    <w:rsid w:val="001D7F73"/>
    <w:rsid w:val="001E005A"/>
    <w:rsid w:val="001E1959"/>
    <w:rsid w:val="001E7C99"/>
    <w:rsid w:val="001F17FE"/>
    <w:rsid w:val="001F1C25"/>
    <w:rsid w:val="001F2559"/>
    <w:rsid w:val="001F50FD"/>
    <w:rsid w:val="00200064"/>
    <w:rsid w:val="002102E9"/>
    <w:rsid w:val="00213169"/>
    <w:rsid w:val="002140AE"/>
    <w:rsid w:val="00215915"/>
    <w:rsid w:val="002160D9"/>
    <w:rsid w:val="00217734"/>
    <w:rsid w:val="002235D2"/>
    <w:rsid w:val="0022595D"/>
    <w:rsid w:val="002276E1"/>
    <w:rsid w:val="00232111"/>
    <w:rsid w:val="00232340"/>
    <w:rsid w:val="0023394A"/>
    <w:rsid w:val="00234DB2"/>
    <w:rsid w:val="00235F3D"/>
    <w:rsid w:val="0024384B"/>
    <w:rsid w:val="00244ACC"/>
    <w:rsid w:val="00244AF0"/>
    <w:rsid w:val="00245356"/>
    <w:rsid w:val="002476AD"/>
    <w:rsid w:val="002511F4"/>
    <w:rsid w:val="00251D06"/>
    <w:rsid w:val="002526A2"/>
    <w:rsid w:val="00252E29"/>
    <w:rsid w:val="00254884"/>
    <w:rsid w:val="002552A0"/>
    <w:rsid w:val="00257057"/>
    <w:rsid w:val="00257737"/>
    <w:rsid w:val="002610A9"/>
    <w:rsid w:val="00262D8F"/>
    <w:rsid w:val="00264F5C"/>
    <w:rsid w:val="00265581"/>
    <w:rsid w:val="0026587B"/>
    <w:rsid w:val="002707DD"/>
    <w:rsid w:val="00272756"/>
    <w:rsid w:val="002736B5"/>
    <w:rsid w:val="00274978"/>
    <w:rsid w:val="002763E2"/>
    <w:rsid w:val="00276CBA"/>
    <w:rsid w:val="00277A52"/>
    <w:rsid w:val="00277AF9"/>
    <w:rsid w:val="002822AB"/>
    <w:rsid w:val="0028281B"/>
    <w:rsid w:val="00285A7A"/>
    <w:rsid w:val="00286C8D"/>
    <w:rsid w:val="002902BD"/>
    <w:rsid w:val="00291A7B"/>
    <w:rsid w:val="00294301"/>
    <w:rsid w:val="00294B1B"/>
    <w:rsid w:val="002979B7"/>
    <w:rsid w:val="002A1586"/>
    <w:rsid w:val="002A1E4F"/>
    <w:rsid w:val="002A42D6"/>
    <w:rsid w:val="002B07AE"/>
    <w:rsid w:val="002B303D"/>
    <w:rsid w:val="002B4F85"/>
    <w:rsid w:val="002B7C89"/>
    <w:rsid w:val="002C0124"/>
    <w:rsid w:val="002C4BF5"/>
    <w:rsid w:val="002C665C"/>
    <w:rsid w:val="002D18EE"/>
    <w:rsid w:val="002D4CCB"/>
    <w:rsid w:val="002D6D6C"/>
    <w:rsid w:val="002E2347"/>
    <w:rsid w:val="002E4797"/>
    <w:rsid w:val="002E4B8E"/>
    <w:rsid w:val="002E5AFF"/>
    <w:rsid w:val="002E5DD2"/>
    <w:rsid w:val="002E6F5E"/>
    <w:rsid w:val="002E7439"/>
    <w:rsid w:val="002E78FF"/>
    <w:rsid w:val="002F038C"/>
    <w:rsid w:val="002F0C4F"/>
    <w:rsid w:val="002F2B34"/>
    <w:rsid w:val="002F52F7"/>
    <w:rsid w:val="003025AA"/>
    <w:rsid w:val="00303B80"/>
    <w:rsid w:val="00305912"/>
    <w:rsid w:val="00306745"/>
    <w:rsid w:val="00307750"/>
    <w:rsid w:val="00312223"/>
    <w:rsid w:val="00314CAB"/>
    <w:rsid w:val="00320E18"/>
    <w:rsid w:val="00322734"/>
    <w:rsid w:val="00323E60"/>
    <w:rsid w:val="003321FC"/>
    <w:rsid w:val="00333C0E"/>
    <w:rsid w:val="003375B2"/>
    <w:rsid w:val="00341D02"/>
    <w:rsid w:val="0034259F"/>
    <w:rsid w:val="0034654A"/>
    <w:rsid w:val="00354861"/>
    <w:rsid w:val="00354C60"/>
    <w:rsid w:val="00354DD4"/>
    <w:rsid w:val="00355429"/>
    <w:rsid w:val="0035648F"/>
    <w:rsid w:val="00357872"/>
    <w:rsid w:val="00360BE2"/>
    <w:rsid w:val="003617C1"/>
    <w:rsid w:val="003621DC"/>
    <w:rsid w:val="00364154"/>
    <w:rsid w:val="00370677"/>
    <w:rsid w:val="00375149"/>
    <w:rsid w:val="0037635B"/>
    <w:rsid w:val="0038189F"/>
    <w:rsid w:val="00381965"/>
    <w:rsid w:val="00381BCB"/>
    <w:rsid w:val="00382C9C"/>
    <w:rsid w:val="0038524F"/>
    <w:rsid w:val="00385D92"/>
    <w:rsid w:val="00394B58"/>
    <w:rsid w:val="00396BC4"/>
    <w:rsid w:val="00396DA7"/>
    <w:rsid w:val="003A0ABC"/>
    <w:rsid w:val="003A778D"/>
    <w:rsid w:val="003B447A"/>
    <w:rsid w:val="003B64A8"/>
    <w:rsid w:val="003C0449"/>
    <w:rsid w:val="003C46DE"/>
    <w:rsid w:val="003C4AB8"/>
    <w:rsid w:val="003C538B"/>
    <w:rsid w:val="003C6A4E"/>
    <w:rsid w:val="003C752B"/>
    <w:rsid w:val="003D0CA7"/>
    <w:rsid w:val="003D12AB"/>
    <w:rsid w:val="003D3214"/>
    <w:rsid w:val="003D58CF"/>
    <w:rsid w:val="003D7752"/>
    <w:rsid w:val="003E0406"/>
    <w:rsid w:val="003E23D5"/>
    <w:rsid w:val="003E25A0"/>
    <w:rsid w:val="003E542B"/>
    <w:rsid w:val="003E6FE4"/>
    <w:rsid w:val="003F2948"/>
    <w:rsid w:val="003F67A9"/>
    <w:rsid w:val="003F6E9B"/>
    <w:rsid w:val="00401951"/>
    <w:rsid w:val="00405A02"/>
    <w:rsid w:val="00411E71"/>
    <w:rsid w:val="00412823"/>
    <w:rsid w:val="00412B73"/>
    <w:rsid w:val="0042211B"/>
    <w:rsid w:val="00422FB1"/>
    <w:rsid w:val="00423934"/>
    <w:rsid w:val="00425EE8"/>
    <w:rsid w:val="00426564"/>
    <w:rsid w:val="00427030"/>
    <w:rsid w:val="00430513"/>
    <w:rsid w:val="00431C55"/>
    <w:rsid w:val="00432398"/>
    <w:rsid w:val="00432B08"/>
    <w:rsid w:val="0043399B"/>
    <w:rsid w:val="00435BE5"/>
    <w:rsid w:val="00436613"/>
    <w:rsid w:val="00436705"/>
    <w:rsid w:val="00440BE0"/>
    <w:rsid w:val="00440E0C"/>
    <w:rsid w:val="00441898"/>
    <w:rsid w:val="00443372"/>
    <w:rsid w:val="0044671C"/>
    <w:rsid w:val="0045481B"/>
    <w:rsid w:val="00462662"/>
    <w:rsid w:val="0046266D"/>
    <w:rsid w:val="00462B67"/>
    <w:rsid w:val="00462DDE"/>
    <w:rsid w:val="004644FF"/>
    <w:rsid w:val="004671A4"/>
    <w:rsid w:val="0047399B"/>
    <w:rsid w:val="00475FAA"/>
    <w:rsid w:val="00476028"/>
    <w:rsid w:val="0047649D"/>
    <w:rsid w:val="00477386"/>
    <w:rsid w:val="00477E57"/>
    <w:rsid w:val="00482C92"/>
    <w:rsid w:val="0048534E"/>
    <w:rsid w:val="00485EAB"/>
    <w:rsid w:val="00486B38"/>
    <w:rsid w:val="00486B39"/>
    <w:rsid w:val="0048701D"/>
    <w:rsid w:val="0049091D"/>
    <w:rsid w:val="00493766"/>
    <w:rsid w:val="00493D3C"/>
    <w:rsid w:val="00494B8F"/>
    <w:rsid w:val="0049639E"/>
    <w:rsid w:val="00497BF6"/>
    <w:rsid w:val="004A05B7"/>
    <w:rsid w:val="004A2931"/>
    <w:rsid w:val="004A4C9A"/>
    <w:rsid w:val="004B2DD6"/>
    <w:rsid w:val="004B4349"/>
    <w:rsid w:val="004C21F9"/>
    <w:rsid w:val="004C25C7"/>
    <w:rsid w:val="004C654E"/>
    <w:rsid w:val="004C78BE"/>
    <w:rsid w:val="004D507F"/>
    <w:rsid w:val="004E527D"/>
    <w:rsid w:val="004E7CCE"/>
    <w:rsid w:val="004F74B5"/>
    <w:rsid w:val="005001E9"/>
    <w:rsid w:val="0050024A"/>
    <w:rsid w:val="00500F9E"/>
    <w:rsid w:val="00504A3F"/>
    <w:rsid w:val="00506FEC"/>
    <w:rsid w:val="00507360"/>
    <w:rsid w:val="0051029D"/>
    <w:rsid w:val="005131E9"/>
    <w:rsid w:val="005172B8"/>
    <w:rsid w:val="00521930"/>
    <w:rsid w:val="00521D69"/>
    <w:rsid w:val="00523363"/>
    <w:rsid w:val="00526500"/>
    <w:rsid w:val="00531DFB"/>
    <w:rsid w:val="005330B0"/>
    <w:rsid w:val="00533C04"/>
    <w:rsid w:val="00535090"/>
    <w:rsid w:val="00553A16"/>
    <w:rsid w:val="0055509E"/>
    <w:rsid w:val="0055730F"/>
    <w:rsid w:val="005611AC"/>
    <w:rsid w:val="005613AB"/>
    <w:rsid w:val="00561F7E"/>
    <w:rsid w:val="00562E94"/>
    <w:rsid w:val="00570364"/>
    <w:rsid w:val="0057399E"/>
    <w:rsid w:val="005742B1"/>
    <w:rsid w:val="00575577"/>
    <w:rsid w:val="00575734"/>
    <w:rsid w:val="00582280"/>
    <w:rsid w:val="005843AF"/>
    <w:rsid w:val="005843C5"/>
    <w:rsid w:val="0058779D"/>
    <w:rsid w:val="00593AA1"/>
    <w:rsid w:val="00593AAB"/>
    <w:rsid w:val="00595442"/>
    <w:rsid w:val="0059687A"/>
    <w:rsid w:val="00597C60"/>
    <w:rsid w:val="005A0685"/>
    <w:rsid w:val="005B264F"/>
    <w:rsid w:val="005B30C2"/>
    <w:rsid w:val="005B4239"/>
    <w:rsid w:val="005C0DCA"/>
    <w:rsid w:val="005C5287"/>
    <w:rsid w:val="005C52FE"/>
    <w:rsid w:val="005D046D"/>
    <w:rsid w:val="005D552F"/>
    <w:rsid w:val="005D6291"/>
    <w:rsid w:val="005E1F1E"/>
    <w:rsid w:val="005E49CD"/>
    <w:rsid w:val="005E53B2"/>
    <w:rsid w:val="005E68E8"/>
    <w:rsid w:val="005E77B3"/>
    <w:rsid w:val="005F1B46"/>
    <w:rsid w:val="005F2126"/>
    <w:rsid w:val="005F2A44"/>
    <w:rsid w:val="005F5925"/>
    <w:rsid w:val="005F6168"/>
    <w:rsid w:val="00601622"/>
    <w:rsid w:val="00601CCF"/>
    <w:rsid w:val="006056B3"/>
    <w:rsid w:val="00607DE4"/>
    <w:rsid w:val="006125AC"/>
    <w:rsid w:val="00612C4C"/>
    <w:rsid w:val="00613BF1"/>
    <w:rsid w:val="0063227D"/>
    <w:rsid w:val="00632312"/>
    <w:rsid w:val="0063326E"/>
    <w:rsid w:val="00633B28"/>
    <w:rsid w:val="00642AF3"/>
    <w:rsid w:val="00643B51"/>
    <w:rsid w:val="00643DC8"/>
    <w:rsid w:val="00644874"/>
    <w:rsid w:val="00645C72"/>
    <w:rsid w:val="00647441"/>
    <w:rsid w:val="00647761"/>
    <w:rsid w:val="006527B9"/>
    <w:rsid w:val="00654E6B"/>
    <w:rsid w:val="0065553F"/>
    <w:rsid w:val="00656620"/>
    <w:rsid w:val="00657D0B"/>
    <w:rsid w:val="006627FD"/>
    <w:rsid w:val="00663DD0"/>
    <w:rsid w:val="00665B13"/>
    <w:rsid w:val="00666A85"/>
    <w:rsid w:val="00670680"/>
    <w:rsid w:val="006733A3"/>
    <w:rsid w:val="00673518"/>
    <w:rsid w:val="00673806"/>
    <w:rsid w:val="00674C0F"/>
    <w:rsid w:val="00674E70"/>
    <w:rsid w:val="00676CBF"/>
    <w:rsid w:val="00683258"/>
    <w:rsid w:val="00683735"/>
    <w:rsid w:val="00687C41"/>
    <w:rsid w:val="006A5426"/>
    <w:rsid w:val="006A7869"/>
    <w:rsid w:val="006A7CFF"/>
    <w:rsid w:val="006B09B5"/>
    <w:rsid w:val="006B3755"/>
    <w:rsid w:val="006B6F39"/>
    <w:rsid w:val="006B7507"/>
    <w:rsid w:val="006B7B97"/>
    <w:rsid w:val="006B7E19"/>
    <w:rsid w:val="006C082C"/>
    <w:rsid w:val="006C0D19"/>
    <w:rsid w:val="006C2425"/>
    <w:rsid w:val="006C73E0"/>
    <w:rsid w:val="006D0A60"/>
    <w:rsid w:val="006D1132"/>
    <w:rsid w:val="006D25A1"/>
    <w:rsid w:val="006D29E3"/>
    <w:rsid w:val="006E06CD"/>
    <w:rsid w:val="006E077A"/>
    <w:rsid w:val="006E50B3"/>
    <w:rsid w:val="006F341A"/>
    <w:rsid w:val="006F366F"/>
    <w:rsid w:val="006F4446"/>
    <w:rsid w:val="006F7962"/>
    <w:rsid w:val="0070009C"/>
    <w:rsid w:val="007005EC"/>
    <w:rsid w:val="0070121F"/>
    <w:rsid w:val="00702217"/>
    <w:rsid w:val="0070258C"/>
    <w:rsid w:val="00702DC1"/>
    <w:rsid w:val="007152C6"/>
    <w:rsid w:val="0071626A"/>
    <w:rsid w:val="00717B29"/>
    <w:rsid w:val="00721EE0"/>
    <w:rsid w:val="007220B5"/>
    <w:rsid w:val="00722D3E"/>
    <w:rsid w:val="00722EE6"/>
    <w:rsid w:val="007347A9"/>
    <w:rsid w:val="00735515"/>
    <w:rsid w:val="0074242C"/>
    <w:rsid w:val="0074475F"/>
    <w:rsid w:val="007452C9"/>
    <w:rsid w:val="00750C6D"/>
    <w:rsid w:val="00751ACB"/>
    <w:rsid w:val="00753316"/>
    <w:rsid w:val="00753CD3"/>
    <w:rsid w:val="007548AF"/>
    <w:rsid w:val="00754F55"/>
    <w:rsid w:val="007559A5"/>
    <w:rsid w:val="00756E87"/>
    <w:rsid w:val="00762689"/>
    <w:rsid w:val="0076450A"/>
    <w:rsid w:val="0076556A"/>
    <w:rsid w:val="00767E1A"/>
    <w:rsid w:val="007714C1"/>
    <w:rsid w:val="007814F9"/>
    <w:rsid w:val="007854AA"/>
    <w:rsid w:val="007903B0"/>
    <w:rsid w:val="007912A9"/>
    <w:rsid w:val="00791C55"/>
    <w:rsid w:val="00793413"/>
    <w:rsid w:val="00793A8A"/>
    <w:rsid w:val="007A016B"/>
    <w:rsid w:val="007A1C61"/>
    <w:rsid w:val="007A1EFB"/>
    <w:rsid w:val="007A2D4D"/>
    <w:rsid w:val="007A4DBA"/>
    <w:rsid w:val="007A55B7"/>
    <w:rsid w:val="007A6A14"/>
    <w:rsid w:val="007A742B"/>
    <w:rsid w:val="007B3E76"/>
    <w:rsid w:val="007B5F23"/>
    <w:rsid w:val="007B6E7E"/>
    <w:rsid w:val="007B722F"/>
    <w:rsid w:val="007C08B1"/>
    <w:rsid w:val="007C0F39"/>
    <w:rsid w:val="007C214C"/>
    <w:rsid w:val="007C3663"/>
    <w:rsid w:val="007C5086"/>
    <w:rsid w:val="007D04F6"/>
    <w:rsid w:val="007D05B6"/>
    <w:rsid w:val="007D3629"/>
    <w:rsid w:val="007D5B4C"/>
    <w:rsid w:val="007D6F62"/>
    <w:rsid w:val="007E060E"/>
    <w:rsid w:val="007E36AF"/>
    <w:rsid w:val="007E7D8A"/>
    <w:rsid w:val="007F1BBD"/>
    <w:rsid w:val="007F4B63"/>
    <w:rsid w:val="00800373"/>
    <w:rsid w:val="008029BA"/>
    <w:rsid w:val="008030F3"/>
    <w:rsid w:val="00803C91"/>
    <w:rsid w:val="00804A00"/>
    <w:rsid w:val="008051D7"/>
    <w:rsid w:val="00810765"/>
    <w:rsid w:val="00811900"/>
    <w:rsid w:val="00816059"/>
    <w:rsid w:val="008164BF"/>
    <w:rsid w:val="00821026"/>
    <w:rsid w:val="008220D3"/>
    <w:rsid w:val="00824404"/>
    <w:rsid w:val="00825458"/>
    <w:rsid w:val="00827FAA"/>
    <w:rsid w:val="00830062"/>
    <w:rsid w:val="00830280"/>
    <w:rsid w:val="008302B3"/>
    <w:rsid w:val="00830A3A"/>
    <w:rsid w:val="00832B8D"/>
    <w:rsid w:val="008355BB"/>
    <w:rsid w:val="00835CF0"/>
    <w:rsid w:val="00840088"/>
    <w:rsid w:val="0084058B"/>
    <w:rsid w:val="008410B0"/>
    <w:rsid w:val="00845632"/>
    <w:rsid w:val="0084581D"/>
    <w:rsid w:val="00846161"/>
    <w:rsid w:val="008501BE"/>
    <w:rsid w:val="00851F97"/>
    <w:rsid w:val="008540EA"/>
    <w:rsid w:val="0085417D"/>
    <w:rsid w:val="00854621"/>
    <w:rsid w:val="008549BC"/>
    <w:rsid w:val="00854D6E"/>
    <w:rsid w:val="00857E54"/>
    <w:rsid w:val="00861556"/>
    <w:rsid w:val="00863103"/>
    <w:rsid w:val="0086342C"/>
    <w:rsid w:val="00863D91"/>
    <w:rsid w:val="008674CA"/>
    <w:rsid w:val="00870225"/>
    <w:rsid w:val="0087024A"/>
    <w:rsid w:val="008731B1"/>
    <w:rsid w:val="008827EA"/>
    <w:rsid w:val="00883066"/>
    <w:rsid w:val="008851E8"/>
    <w:rsid w:val="00886957"/>
    <w:rsid w:val="008874B3"/>
    <w:rsid w:val="00894C6B"/>
    <w:rsid w:val="00894F09"/>
    <w:rsid w:val="008A45D1"/>
    <w:rsid w:val="008A61D3"/>
    <w:rsid w:val="008A703D"/>
    <w:rsid w:val="008B000E"/>
    <w:rsid w:val="008B1A56"/>
    <w:rsid w:val="008B266B"/>
    <w:rsid w:val="008B2A05"/>
    <w:rsid w:val="008B30DA"/>
    <w:rsid w:val="008B3F5C"/>
    <w:rsid w:val="008B462B"/>
    <w:rsid w:val="008B4DB4"/>
    <w:rsid w:val="008B7CE9"/>
    <w:rsid w:val="008C09B7"/>
    <w:rsid w:val="008C0ACC"/>
    <w:rsid w:val="008C4DB0"/>
    <w:rsid w:val="008C4FB9"/>
    <w:rsid w:val="008C5AEF"/>
    <w:rsid w:val="008C6DD8"/>
    <w:rsid w:val="008D06A6"/>
    <w:rsid w:val="008D08FA"/>
    <w:rsid w:val="008D1259"/>
    <w:rsid w:val="008D13B1"/>
    <w:rsid w:val="008D1472"/>
    <w:rsid w:val="008D3ECD"/>
    <w:rsid w:val="008D4070"/>
    <w:rsid w:val="008D48EB"/>
    <w:rsid w:val="008E02F5"/>
    <w:rsid w:val="008E14A9"/>
    <w:rsid w:val="008F3237"/>
    <w:rsid w:val="008F635A"/>
    <w:rsid w:val="0090113B"/>
    <w:rsid w:val="00901D95"/>
    <w:rsid w:val="00907271"/>
    <w:rsid w:val="0090736E"/>
    <w:rsid w:val="00910395"/>
    <w:rsid w:val="00915C83"/>
    <w:rsid w:val="009239DC"/>
    <w:rsid w:val="009243AF"/>
    <w:rsid w:val="00925BE3"/>
    <w:rsid w:val="00927297"/>
    <w:rsid w:val="0093015F"/>
    <w:rsid w:val="009323C3"/>
    <w:rsid w:val="00932828"/>
    <w:rsid w:val="00934584"/>
    <w:rsid w:val="00934B99"/>
    <w:rsid w:val="009423FA"/>
    <w:rsid w:val="00943365"/>
    <w:rsid w:val="009440BA"/>
    <w:rsid w:val="009451DE"/>
    <w:rsid w:val="00945CEA"/>
    <w:rsid w:val="00946594"/>
    <w:rsid w:val="009471FE"/>
    <w:rsid w:val="00954781"/>
    <w:rsid w:val="00954890"/>
    <w:rsid w:val="0095559D"/>
    <w:rsid w:val="00956CC2"/>
    <w:rsid w:val="00957A8A"/>
    <w:rsid w:val="00960C86"/>
    <w:rsid w:val="00961B1E"/>
    <w:rsid w:val="00964472"/>
    <w:rsid w:val="0096484B"/>
    <w:rsid w:val="009718C4"/>
    <w:rsid w:val="009747EE"/>
    <w:rsid w:val="00977A91"/>
    <w:rsid w:val="009822A7"/>
    <w:rsid w:val="009908BA"/>
    <w:rsid w:val="00996FA4"/>
    <w:rsid w:val="009972F6"/>
    <w:rsid w:val="009A1284"/>
    <w:rsid w:val="009A4C18"/>
    <w:rsid w:val="009A778F"/>
    <w:rsid w:val="009B01F0"/>
    <w:rsid w:val="009B0210"/>
    <w:rsid w:val="009B3455"/>
    <w:rsid w:val="009B3761"/>
    <w:rsid w:val="009C0004"/>
    <w:rsid w:val="009C10D6"/>
    <w:rsid w:val="009C467B"/>
    <w:rsid w:val="009C55AE"/>
    <w:rsid w:val="009C687D"/>
    <w:rsid w:val="009D0BC5"/>
    <w:rsid w:val="009D3FE6"/>
    <w:rsid w:val="009E0BBC"/>
    <w:rsid w:val="009E1C45"/>
    <w:rsid w:val="009E22B0"/>
    <w:rsid w:val="009E55C8"/>
    <w:rsid w:val="009E6D7A"/>
    <w:rsid w:val="009F0D42"/>
    <w:rsid w:val="009F5188"/>
    <w:rsid w:val="00A007F5"/>
    <w:rsid w:val="00A16F98"/>
    <w:rsid w:val="00A203E1"/>
    <w:rsid w:val="00A204D4"/>
    <w:rsid w:val="00A20B1C"/>
    <w:rsid w:val="00A20BF5"/>
    <w:rsid w:val="00A2128E"/>
    <w:rsid w:val="00A21A7B"/>
    <w:rsid w:val="00A21BAB"/>
    <w:rsid w:val="00A21CFC"/>
    <w:rsid w:val="00A21F70"/>
    <w:rsid w:val="00A2303A"/>
    <w:rsid w:val="00A31024"/>
    <w:rsid w:val="00A40582"/>
    <w:rsid w:val="00A43FC9"/>
    <w:rsid w:val="00A44B39"/>
    <w:rsid w:val="00A46AA3"/>
    <w:rsid w:val="00A47BCD"/>
    <w:rsid w:val="00A50804"/>
    <w:rsid w:val="00A52D1C"/>
    <w:rsid w:val="00A54F2B"/>
    <w:rsid w:val="00A55818"/>
    <w:rsid w:val="00A60730"/>
    <w:rsid w:val="00A62280"/>
    <w:rsid w:val="00A632EA"/>
    <w:rsid w:val="00A7120A"/>
    <w:rsid w:val="00A71804"/>
    <w:rsid w:val="00A72DF8"/>
    <w:rsid w:val="00A7436C"/>
    <w:rsid w:val="00A77CD7"/>
    <w:rsid w:val="00A802D6"/>
    <w:rsid w:val="00A90171"/>
    <w:rsid w:val="00AA3301"/>
    <w:rsid w:val="00AA4A09"/>
    <w:rsid w:val="00AA4CAF"/>
    <w:rsid w:val="00AA751D"/>
    <w:rsid w:val="00AA78B1"/>
    <w:rsid w:val="00AB36D2"/>
    <w:rsid w:val="00AB5257"/>
    <w:rsid w:val="00AB6BB4"/>
    <w:rsid w:val="00AC098D"/>
    <w:rsid w:val="00AC418F"/>
    <w:rsid w:val="00AC57C4"/>
    <w:rsid w:val="00AC6E22"/>
    <w:rsid w:val="00AD1FBF"/>
    <w:rsid w:val="00AD6093"/>
    <w:rsid w:val="00AD6DE0"/>
    <w:rsid w:val="00AE1BFA"/>
    <w:rsid w:val="00AE2D59"/>
    <w:rsid w:val="00AF230A"/>
    <w:rsid w:val="00AF6CFA"/>
    <w:rsid w:val="00AF7FB2"/>
    <w:rsid w:val="00AF7FDD"/>
    <w:rsid w:val="00B035B8"/>
    <w:rsid w:val="00B053E8"/>
    <w:rsid w:val="00B11D62"/>
    <w:rsid w:val="00B12348"/>
    <w:rsid w:val="00B14D98"/>
    <w:rsid w:val="00B2077A"/>
    <w:rsid w:val="00B227FA"/>
    <w:rsid w:val="00B23DDF"/>
    <w:rsid w:val="00B25156"/>
    <w:rsid w:val="00B271C0"/>
    <w:rsid w:val="00B27AE9"/>
    <w:rsid w:val="00B33CB5"/>
    <w:rsid w:val="00B37218"/>
    <w:rsid w:val="00B407E3"/>
    <w:rsid w:val="00B40F1A"/>
    <w:rsid w:val="00B448CA"/>
    <w:rsid w:val="00B46EE2"/>
    <w:rsid w:val="00B47ECC"/>
    <w:rsid w:val="00B50072"/>
    <w:rsid w:val="00B5214D"/>
    <w:rsid w:val="00B53E7A"/>
    <w:rsid w:val="00B55686"/>
    <w:rsid w:val="00B55AE5"/>
    <w:rsid w:val="00B576B2"/>
    <w:rsid w:val="00B578EB"/>
    <w:rsid w:val="00B6090A"/>
    <w:rsid w:val="00B61935"/>
    <w:rsid w:val="00B66EEB"/>
    <w:rsid w:val="00B67CD1"/>
    <w:rsid w:val="00B710E4"/>
    <w:rsid w:val="00B71E56"/>
    <w:rsid w:val="00B71ECB"/>
    <w:rsid w:val="00B72814"/>
    <w:rsid w:val="00B746C8"/>
    <w:rsid w:val="00B75B3F"/>
    <w:rsid w:val="00B75CF4"/>
    <w:rsid w:val="00B76363"/>
    <w:rsid w:val="00B76C08"/>
    <w:rsid w:val="00B77858"/>
    <w:rsid w:val="00B82B0A"/>
    <w:rsid w:val="00B8510C"/>
    <w:rsid w:val="00B85344"/>
    <w:rsid w:val="00B87E2D"/>
    <w:rsid w:val="00B92E6D"/>
    <w:rsid w:val="00B934A5"/>
    <w:rsid w:val="00B95437"/>
    <w:rsid w:val="00B95D7D"/>
    <w:rsid w:val="00BA70D8"/>
    <w:rsid w:val="00BB122D"/>
    <w:rsid w:val="00BB1BAE"/>
    <w:rsid w:val="00BB2C19"/>
    <w:rsid w:val="00BB2FE1"/>
    <w:rsid w:val="00BB5B94"/>
    <w:rsid w:val="00BC5169"/>
    <w:rsid w:val="00BC6F4E"/>
    <w:rsid w:val="00BD2F63"/>
    <w:rsid w:val="00BD32E9"/>
    <w:rsid w:val="00BE06B9"/>
    <w:rsid w:val="00BE18FA"/>
    <w:rsid w:val="00BE2DF3"/>
    <w:rsid w:val="00BE3189"/>
    <w:rsid w:val="00BE37D5"/>
    <w:rsid w:val="00BE62FF"/>
    <w:rsid w:val="00BE7304"/>
    <w:rsid w:val="00BF1568"/>
    <w:rsid w:val="00BF2B6C"/>
    <w:rsid w:val="00BF30CD"/>
    <w:rsid w:val="00BF35EB"/>
    <w:rsid w:val="00BF560D"/>
    <w:rsid w:val="00BF585F"/>
    <w:rsid w:val="00BF5948"/>
    <w:rsid w:val="00BF7B37"/>
    <w:rsid w:val="00C02AAD"/>
    <w:rsid w:val="00C04A57"/>
    <w:rsid w:val="00C05366"/>
    <w:rsid w:val="00C059D9"/>
    <w:rsid w:val="00C0776A"/>
    <w:rsid w:val="00C13C4A"/>
    <w:rsid w:val="00C1556B"/>
    <w:rsid w:val="00C24285"/>
    <w:rsid w:val="00C25178"/>
    <w:rsid w:val="00C30CDC"/>
    <w:rsid w:val="00C35D04"/>
    <w:rsid w:val="00C37F89"/>
    <w:rsid w:val="00C40E1B"/>
    <w:rsid w:val="00C40F86"/>
    <w:rsid w:val="00C47BD8"/>
    <w:rsid w:val="00C5514D"/>
    <w:rsid w:val="00C6045B"/>
    <w:rsid w:val="00C6434E"/>
    <w:rsid w:val="00C64786"/>
    <w:rsid w:val="00C64BF0"/>
    <w:rsid w:val="00C6785E"/>
    <w:rsid w:val="00C7107B"/>
    <w:rsid w:val="00C76101"/>
    <w:rsid w:val="00C77BBF"/>
    <w:rsid w:val="00C804B0"/>
    <w:rsid w:val="00C8068F"/>
    <w:rsid w:val="00C80DFA"/>
    <w:rsid w:val="00C842D1"/>
    <w:rsid w:val="00C843FE"/>
    <w:rsid w:val="00C8442C"/>
    <w:rsid w:val="00C9387C"/>
    <w:rsid w:val="00C96020"/>
    <w:rsid w:val="00C97F3B"/>
    <w:rsid w:val="00CA073D"/>
    <w:rsid w:val="00CA5E24"/>
    <w:rsid w:val="00CA5E7B"/>
    <w:rsid w:val="00CB02CD"/>
    <w:rsid w:val="00CB1173"/>
    <w:rsid w:val="00CB3E70"/>
    <w:rsid w:val="00CB5078"/>
    <w:rsid w:val="00CB5B00"/>
    <w:rsid w:val="00CB63DF"/>
    <w:rsid w:val="00CB6D7B"/>
    <w:rsid w:val="00CC6FD9"/>
    <w:rsid w:val="00CC7512"/>
    <w:rsid w:val="00CD013C"/>
    <w:rsid w:val="00CD463B"/>
    <w:rsid w:val="00CD7E74"/>
    <w:rsid w:val="00CE1275"/>
    <w:rsid w:val="00CE352B"/>
    <w:rsid w:val="00CE63E0"/>
    <w:rsid w:val="00CE652D"/>
    <w:rsid w:val="00CF5DF7"/>
    <w:rsid w:val="00CF623A"/>
    <w:rsid w:val="00CF63A2"/>
    <w:rsid w:val="00CF7F6D"/>
    <w:rsid w:val="00D00402"/>
    <w:rsid w:val="00D011D6"/>
    <w:rsid w:val="00D07AEA"/>
    <w:rsid w:val="00D10483"/>
    <w:rsid w:val="00D15474"/>
    <w:rsid w:val="00D178AE"/>
    <w:rsid w:val="00D20DDC"/>
    <w:rsid w:val="00D232A2"/>
    <w:rsid w:val="00D24294"/>
    <w:rsid w:val="00D2524D"/>
    <w:rsid w:val="00D27725"/>
    <w:rsid w:val="00D330C2"/>
    <w:rsid w:val="00D34DD5"/>
    <w:rsid w:val="00D46400"/>
    <w:rsid w:val="00D471EA"/>
    <w:rsid w:val="00D52D9D"/>
    <w:rsid w:val="00D57D1B"/>
    <w:rsid w:val="00D6021E"/>
    <w:rsid w:val="00D6215E"/>
    <w:rsid w:val="00D64214"/>
    <w:rsid w:val="00D65D28"/>
    <w:rsid w:val="00D71108"/>
    <w:rsid w:val="00D72C10"/>
    <w:rsid w:val="00D7371F"/>
    <w:rsid w:val="00D745B4"/>
    <w:rsid w:val="00D74D3C"/>
    <w:rsid w:val="00D77C0D"/>
    <w:rsid w:val="00D80A42"/>
    <w:rsid w:val="00D80E39"/>
    <w:rsid w:val="00D86517"/>
    <w:rsid w:val="00D86E8D"/>
    <w:rsid w:val="00D8745F"/>
    <w:rsid w:val="00D90798"/>
    <w:rsid w:val="00D91372"/>
    <w:rsid w:val="00D92CCA"/>
    <w:rsid w:val="00D95444"/>
    <w:rsid w:val="00D956D4"/>
    <w:rsid w:val="00D97AC9"/>
    <w:rsid w:val="00DA2B0F"/>
    <w:rsid w:val="00DA3486"/>
    <w:rsid w:val="00DA3FA0"/>
    <w:rsid w:val="00DA5EBC"/>
    <w:rsid w:val="00DB0B82"/>
    <w:rsid w:val="00DB490F"/>
    <w:rsid w:val="00DC061C"/>
    <w:rsid w:val="00DC2041"/>
    <w:rsid w:val="00DC3449"/>
    <w:rsid w:val="00DC3B3A"/>
    <w:rsid w:val="00DC5912"/>
    <w:rsid w:val="00DD039E"/>
    <w:rsid w:val="00DD2C4A"/>
    <w:rsid w:val="00DD3A79"/>
    <w:rsid w:val="00DD52FD"/>
    <w:rsid w:val="00DD5E33"/>
    <w:rsid w:val="00DE3F7A"/>
    <w:rsid w:val="00DE408F"/>
    <w:rsid w:val="00DE4FD0"/>
    <w:rsid w:val="00DE51E0"/>
    <w:rsid w:val="00DF27FF"/>
    <w:rsid w:val="00DF2E8D"/>
    <w:rsid w:val="00DF304D"/>
    <w:rsid w:val="00DF3760"/>
    <w:rsid w:val="00DF44C7"/>
    <w:rsid w:val="00E011A5"/>
    <w:rsid w:val="00E031DD"/>
    <w:rsid w:val="00E056C8"/>
    <w:rsid w:val="00E10FFC"/>
    <w:rsid w:val="00E1123A"/>
    <w:rsid w:val="00E14A89"/>
    <w:rsid w:val="00E156BA"/>
    <w:rsid w:val="00E16908"/>
    <w:rsid w:val="00E16B7D"/>
    <w:rsid w:val="00E17833"/>
    <w:rsid w:val="00E17DCD"/>
    <w:rsid w:val="00E22DBE"/>
    <w:rsid w:val="00E26B80"/>
    <w:rsid w:val="00E27423"/>
    <w:rsid w:val="00E279EA"/>
    <w:rsid w:val="00E30F62"/>
    <w:rsid w:val="00E31F82"/>
    <w:rsid w:val="00E356D9"/>
    <w:rsid w:val="00E3748D"/>
    <w:rsid w:val="00E379B4"/>
    <w:rsid w:val="00E40AFC"/>
    <w:rsid w:val="00E4273A"/>
    <w:rsid w:val="00E42F27"/>
    <w:rsid w:val="00E43F56"/>
    <w:rsid w:val="00E44A62"/>
    <w:rsid w:val="00E46E96"/>
    <w:rsid w:val="00E51967"/>
    <w:rsid w:val="00E53C48"/>
    <w:rsid w:val="00E54907"/>
    <w:rsid w:val="00E54A50"/>
    <w:rsid w:val="00E56E40"/>
    <w:rsid w:val="00E5725E"/>
    <w:rsid w:val="00E605A2"/>
    <w:rsid w:val="00E62D11"/>
    <w:rsid w:val="00E6523E"/>
    <w:rsid w:val="00E716C7"/>
    <w:rsid w:val="00E72CAC"/>
    <w:rsid w:val="00E85F09"/>
    <w:rsid w:val="00E870C3"/>
    <w:rsid w:val="00E87DA9"/>
    <w:rsid w:val="00E90125"/>
    <w:rsid w:val="00E92132"/>
    <w:rsid w:val="00E9289C"/>
    <w:rsid w:val="00E95856"/>
    <w:rsid w:val="00E96390"/>
    <w:rsid w:val="00E9692D"/>
    <w:rsid w:val="00EA208C"/>
    <w:rsid w:val="00EA2702"/>
    <w:rsid w:val="00EB1D6B"/>
    <w:rsid w:val="00EB3930"/>
    <w:rsid w:val="00EB506F"/>
    <w:rsid w:val="00EC1699"/>
    <w:rsid w:val="00EC25E6"/>
    <w:rsid w:val="00EC335F"/>
    <w:rsid w:val="00EC484D"/>
    <w:rsid w:val="00ED0732"/>
    <w:rsid w:val="00ED6324"/>
    <w:rsid w:val="00ED6852"/>
    <w:rsid w:val="00EE07FA"/>
    <w:rsid w:val="00EE7452"/>
    <w:rsid w:val="00EF031C"/>
    <w:rsid w:val="00EF1A8F"/>
    <w:rsid w:val="00EF335D"/>
    <w:rsid w:val="00EF412F"/>
    <w:rsid w:val="00EF452B"/>
    <w:rsid w:val="00EF4736"/>
    <w:rsid w:val="00F020B4"/>
    <w:rsid w:val="00F0570F"/>
    <w:rsid w:val="00F05D5D"/>
    <w:rsid w:val="00F06B3D"/>
    <w:rsid w:val="00F16D07"/>
    <w:rsid w:val="00F22895"/>
    <w:rsid w:val="00F233A0"/>
    <w:rsid w:val="00F23B8F"/>
    <w:rsid w:val="00F27DF0"/>
    <w:rsid w:val="00F314C1"/>
    <w:rsid w:val="00F33B56"/>
    <w:rsid w:val="00F34F3B"/>
    <w:rsid w:val="00F3652B"/>
    <w:rsid w:val="00F4011C"/>
    <w:rsid w:val="00F40FD9"/>
    <w:rsid w:val="00F410C2"/>
    <w:rsid w:val="00F4273C"/>
    <w:rsid w:val="00F469AE"/>
    <w:rsid w:val="00F47099"/>
    <w:rsid w:val="00F55D56"/>
    <w:rsid w:val="00F562E4"/>
    <w:rsid w:val="00F56B96"/>
    <w:rsid w:val="00F56E86"/>
    <w:rsid w:val="00F60AE8"/>
    <w:rsid w:val="00F6524A"/>
    <w:rsid w:val="00F653F1"/>
    <w:rsid w:val="00F65854"/>
    <w:rsid w:val="00F6692B"/>
    <w:rsid w:val="00F67F35"/>
    <w:rsid w:val="00F73F19"/>
    <w:rsid w:val="00F77E5D"/>
    <w:rsid w:val="00F80A9F"/>
    <w:rsid w:val="00F80EBD"/>
    <w:rsid w:val="00F8266E"/>
    <w:rsid w:val="00F85582"/>
    <w:rsid w:val="00F86654"/>
    <w:rsid w:val="00F86912"/>
    <w:rsid w:val="00F902BB"/>
    <w:rsid w:val="00F90577"/>
    <w:rsid w:val="00F93D97"/>
    <w:rsid w:val="00F94AC5"/>
    <w:rsid w:val="00F96154"/>
    <w:rsid w:val="00F962B1"/>
    <w:rsid w:val="00FA00FD"/>
    <w:rsid w:val="00FA3905"/>
    <w:rsid w:val="00FB0CAF"/>
    <w:rsid w:val="00FB1B03"/>
    <w:rsid w:val="00FB68B7"/>
    <w:rsid w:val="00FB6965"/>
    <w:rsid w:val="00FC0431"/>
    <w:rsid w:val="00FC152D"/>
    <w:rsid w:val="00FC3FCA"/>
    <w:rsid w:val="00FC44C0"/>
    <w:rsid w:val="00FC4980"/>
    <w:rsid w:val="00FC6DB5"/>
    <w:rsid w:val="00FC7371"/>
    <w:rsid w:val="00FD0C8A"/>
    <w:rsid w:val="00FD0E5D"/>
    <w:rsid w:val="00FD1EA3"/>
    <w:rsid w:val="00FD253E"/>
    <w:rsid w:val="00FD2AC3"/>
    <w:rsid w:val="00FD55BE"/>
    <w:rsid w:val="00FD766B"/>
    <w:rsid w:val="00FD7F5A"/>
    <w:rsid w:val="00FE02B6"/>
    <w:rsid w:val="00FE522C"/>
    <w:rsid w:val="00FF0381"/>
    <w:rsid w:val="00FF1B27"/>
    <w:rsid w:val="00FF334A"/>
    <w:rsid w:val="00FF5305"/>
    <w:rsid w:val="00FF6A57"/>
    <w:rsid w:val="00FF76B4"/>
    <w:rsid w:val="0D6C66E5"/>
    <w:rsid w:val="29C8CB42"/>
    <w:rsid w:val="31494830"/>
    <w:rsid w:val="34CFD3FB"/>
    <w:rsid w:val="44EF314C"/>
    <w:rsid w:val="70FC37DA"/>
    <w:rsid w:val="75D6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3"/>
    </o:shapelayout>
  </w:shapeDefaults>
  <w:decimalSymbol w:val="."/>
  <w:listSeparator w:val=","/>
  <w15:chartTrackingRefBased/>
  <w15:docId w15:val="{8E5891F1-2E30-48FA-A688-612355354609}"/>
  <w14:docId w14:val="257AD60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6564"/>
    <w:rPr>
      <w:sz w:val="24"/>
      <w:szCs w:val="24"/>
      <w:lang w:val="en-GB"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Footer">
    <w:name w:val="footer"/>
    <w:basedOn w:val="Normal"/>
    <w:rsid w:val="00674E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4E70"/>
  </w:style>
  <w:style w:type="paragraph" w:styleId="Header">
    <w:name w:val="header"/>
    <w:basedOn w:val="Normal"/>
    <w:rsid w:val="00674E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62D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486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lleted1" w:customStyle="1">
    <w:name w:val="bulleted 1"/>
    <w:basedOn w:val="Normal"/>
    <w:rsid w:val="00A7120A"/>
    <w:pPr>
      <w:numPr>
        <w:numId w:val="30"/>
      </w:numPr>
    </w:pPr>
    <w:rPr>
      <w:lang w:eastAsia="en-US"/>
    </w:rPr>
  </w:style>
  <w:style w:type="character" w:styleId="FollowedHyperlink">
    <w:name w:val="FollowedHyperlink"/>
    <w:rsid w:val="00593AA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HTMLPreformattedChar" w:customStyle="1">
    <w:name w:val="HTML Preformatted Char"/>
    <w:link w:val="HTMLPreformatted"/>
    <w:uiPriority w:val="99"/>
    <w:rsid w:val="0042656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26564"/>
    <w:pPr>
      <w:bidi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2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D08CE69FEEB4280396D1EAAA3F8DC" ma:contentTypeVersion="9" ma:contentTypeDescription="Create a new document." ma:contentTypeScope="" ma:versionID="8b8765c520c60cb2606b35a76ee78e08">
  <xsd:schema xmlns:xsd="http://www.w3.org/2001/XMLSchema" xmlns:xs="http://www.w3.org/2001/XMLSchema" xmlns:p="http://schemas.microsoft.com/office/2006/metadata/properties" xmlns:ns2="ca9dc048-03e2-47ab-977f-feec9a11c5ef" targetNamespace="http://schemas.microsoft.com/office/2006/metadata/properties" ma:root="true" ma:fieldsID="9e5211262427a615f2502c2a67d2e0ef" ns2:_="">
    <xsd:import namespace="ca9dc048-03e2-47ab-977f-feec9a11c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c048-03e2-47ab-977f-feec9a11c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F7C19-A33B-4507-ADB7-7AB148D9EA61}"/>
</file>

<file path=customXml/itemProps2.xml><?xml version="1.0" encoding="utf-8"?>
<ds:datastoreItem xmlns:ds="http://schemas.openxmlformats.org/officeDocument/2006/customXml" ds:itemID="{B8B4B0D2-A13D-4045-BF28-10413EF6A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9DD5F-8837-4D39-8DFF-1E15604ED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374C3-3235-423F-8EE3-512210CE65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oardworks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alent Bonding Worksheet</dc:title>
  <dc:subject>Boardworks GCSE Additional Science - Chemistry (Summer 2011)</dc:subject>
  <dc:creator>Boardworks Ltd</dc:creator>
  <keywords/>
  <lastModifiedBy>FATEMA HAMAD ALI ALNAAIMI-فاطمه بنت حمد بن علي النعيمي</lastModifiedBy>
  <revision>4</revision>
  <lastPrinted>2019-04-17T08:13:00.0000000Z</lastPrinted>
  <dcterms:created xsi:type="dcterms:W3CDTF">2020-04-19T15:05:00.0000000Z</dcterms:created>
  <dcterms:modified xsi:type="dcterms:W3CDTF">2020-04-19T18:33:00.6085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08CE69FEEB4280396D1EAAA3F8DC</vt:lpwstr>
  </property>
</Properties>
</file>